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D78" w:rsidRDefault="00E70D78" w:rsidP="00E70D78">
      <w:pPr>
        <w:jc w:val="center"/>
        <w:rPr>
          <w:b/>
        </w:rPr>
      </w:pPr>
      <w:bookmarkStart w:id="0" w:name="_GoBack"/>
      <w:bookmarkEnd w:id="0"/>
      <w:r>
        <w:rPr>
          <w:b/>
          <w:lang w:val="en-GB"/>
        </w:rPr>
        <w:t xml:space="preserve">DĖL </w:t>
      </w:r>
      <w:r>
        <w:rPr>
          <w:b/>
        </w:rPr>
        <w:t xml:space="preserve">PANEVĖŽIO RAJONO SOCIALINIŲ PASLAUGŲ CENTRO NUOSTATŲ </w:t>
      </w:r>
      <w:r w:rsidRPr="00930289">
        <w:rPr>
          <w:b/>
        </w:rPr>
        <w:t>PATVIRTINIMO</w:t>
      </w:r>
    </w:p>
    <w:p w:rsidR="00E70D78" w:rsidRDefault="00E70D78" w:rsidP="00E70D78">
      <w:pPr>
        <w:jc w:val="center"/>
        <w:rPr>
          <w:lang w:val="en-GB"/>
        </w:rPr>
      </w:pPr>
    </w:p>
    <w:p w:rsidR="00E70D78" w:rsidRDefault="00E70D78" w:rsidP="00E70D78">
      <w:pPr>
        <w:jc w:val="center"/>
        <w:rPr>
          <w:lang w:val="en-GB"/>
        </w:rPr>
      </w:pPr>
      <w:r>
        <w:rPr>
          <w:lang w:val="en-GB"/>
        </w:rPr>
        <w:t>2019 m. rugsėjo 26 d. Nr. T-</w:t>
      </w:r>
      <w:r w:rsidR="00E064AB">
        <w:rPr>
          <w:lang w:val="en-GB"/>
        </w:rPr>
        <w:t>181</w:t>
      </w:r>
    </w:p>
    <w:p w:rsidR="00E70D78" w:rsidRDefault="00E70D78" w:rsidP="00E70D78">
      <w:pPr>
        <w:jc w:val="center"/>
        <w:rPr>
          <w:lang w:val="en-GB"/>
        </w:rPr>
      </w:pPr>
      <w:r>
        <w:rPr>
          <w:lang w:val="en-GB"/>
        </w:rPr>
        <w:t>Panevėžys</w:t>
      </w:r>
    </w:p>
    <w:p w:rsidR="00E70D78" w:rsidRDefault="00E70D78" w:rsidP="00E70D78">
      <w:pPr>
        <w:jc w:val="center"/>
        <w:rPr>
          <w:lang w:val="en-GB"/>
        </w:rPr>
      </w:pPr>
    </w:p>
    <w:p w:rsidR="00E70D78" w:rsidRDefault="00E70D78" w:rsidP="00E70D78">
      <w:pPr>
        <w:jc w:val="center"/>
        <w:rPr>
          <w:lang w:val="en-GB"/>
        </w:rPr>
      </w:pPr>
    </w:p>
    <w:p w:rsidR="00E70D78" w:rsidRDefault="00E70D78" w:rsidP="00E70D78">
      <w:pPr>
        <w:ind w:firstLine="709"/>
        <w:jc w:val="both"/>
      </w:pPr>
      <w:r w:rsidRPr="00151EA7">
        <w:t xml:space="preserve">Vadovaudamasi </w:t>
      </w:r>
      <w:r>
        <w:t xml:space="preserve">Lietuvos Respublikos vietos savivaldos įstatymo 16 straipsnio 2 dalies </w:t>
      </w:r>
      <w:r>
        <w:br/>
        <w:t xml:space="preserve">21 punktu, 18 straipsnio 1 dalimi, Lietuvos Respublikos biudžetinių įstaigų įstatymo 4 straipsnio </w:t>
      </w:r>
      <w:r>
        <w:br/>
        <w:t>3 dalies 1 punktu ir 6 straipsniu, Savivaldybės taryba  n u s p r e n d ž i a:</w:t>
      </w:r>
    </w:p>
    <w:p w:rsidR="00E70D78" w:rsidRDefault="00E70D78" w:rsidP="00E70D78">
      <w:pPr>
        <w:ind w:firstLine="720"/>
        <w:jc w:val="both"/>
      </w:pPr>
      <w:r>
        <w:t>1. Patvirtinti Panevėžio rajono socialinių paslaugų centro nuostatus (pridedama).</w:t>
      </w:r>
    </w:p>
    <w:p w:rsidR="00E70D78" w:rsidRDefault="00E70D78" w:rsidP="00E70D78">
      <w:pPr>
        <w:ind w:firstLine="709"/>
        <w:jc w:val="both"/>
      </w:pPr>
      <w:r>
        <w:t>2. Įpareigoti Panevėžio rajono socialinių paslaugų centro direktorių Gintarą Navicką pasirašyti Panevėžio rajono socialinių paslaugų centro nuostatus ir įregistruoti Juridinių asmenų registre teisės aktų nustatyta tvarka.</w:t>
      </w:r>
    </w:p>
    <w:p w:rsidR="00E70D78" w:rsidRDefault="00E70D78" w:rsidP="00E70D78">
      <w:pPr>
        <w:ind w:firstLine="709"/>
        <w:jc w:val="both"/>
      </w:pPr>
      <w:r>
        <w:t xml:space="preserve">3. Pripažinti netekusiu galios Savivaldybės tarybos 2013 m. vasario 27 d. sprendimą </w:t>
      </w:r>
      <w:r>
        <w:br/>
        <w:t>Nr. T-37 „D</w:t>
      </w:r>
      <w:r w:rsidRPr="006A34FE">
        <w:t xml:space="preserve">ėl </w:t>
      </w:r>
      <w:r>
        <w:t>Biudžetinių įstaigų Panevėžio rajono Raguvos Švento Kazimiero senelių globos namų, Gustonių socialinių paslaugų centro, Krekenavos socialinės globos namų ir Ramygalos socialinių paslaugų centro reorganizavimo“ (su visais pakeitimais).</w:t>
      </w:r>
    </w:p>
    <w:p w:rsidR="00E70D78" w:rsidRDefault="00E70D78" w:rsidP="00E70D78">
      <w:pPr>
        <w:ind w:firstLine="709"/>
        <w:jc w:val="both"/>
      </w:pPr>
      <w:r>
        <w:t>4. Nustatyti, kad šio sprendimo 3 punktas įsigalioja nuo šio sprendimo 1 punktu patvirtintų nuostatų įregistravimo Juridinių asmenų registre dienos.</w:t>
      </w:r>
    </w:p>
    <w:p w:rsidR="00E70D78" w:rsidRDefault="00E70D78" w:rsidP="00E70D78">
      <w:pPr>
        <w:jc w:val="both"/>
        <w:rPr>
          <w:lang w:val="en-GB"/>
        </w:rPr>
      </w:pPr>
    </w:p>
    <w:p w:rsidR="00E70D78" w:rsidRDefault="00E70D78" w:rsidP="00E70D78">
      <w:pPr>
        <w:jc w:val="both"/>
        <w:rPr>
          <w:lang w:val="en-GB"/>
        </w:rPr>
      </w:pPr>
    </w:p>
    <w:p w:rsidR="00E70D78" w:rsidRDefault="00E70D78" w:rsidP="00E70D78">
      <w:pPr>
        <w:jc w:val="both"/>
        <w:rPr>
          <w:lang w:val="en-GB"/>
        </w:rPr>
      </w:pPr>
      <w:r>
        <w:rPr>
          <w:lang w:val="en-GB"/>
        </w:rPr>
        <w:t>Savivaldybės meras</w:t>
      </w:r>
      <w:r>
        <w:rPr>
          <w:lang w:val="en-GB"/>
        </w:rPr>
        <w:tab/>
      </w:r>
      <w:r>
        <w:rPr>
          <w:lang w:val="en-GB"/>
        </w:rPr>
        <w:tab/>
      </w:r>
      <w:r>
        <w:rPr>
          <w:lang w:val="en-GB"/>
        </w:rPr>
        <w:tab/>
      </w:r>
      <w:r>
        <w:rPr>
          <w:lang w:val="en-GB"/>
        </w:rPr>
        <w:tab/>
      </w:r>
      <w:r>
        <w:rPr>
          <w:lang w:val="en-GB"/>
        </w:rPr>
        <w:tab/>
        <w:t>Povilas Žagunis</w:t>
      </w:r>
    </w:p>
    <w:p w:rsidR="00BA6326" w:rsidRDefault="00BA6326"/>
    <w:p w:rsidR="00BA6326" w:rsidRDefault="00BA6326"/>
    <w:p w:rsidR="00BA6326" w:rsidRDefault="00BA6326"/>
    <w:p w:rsidR="00BA6326" w:rsidRDefault="00BA6326"/>
    <w:p w:rsidR="00BA6326" w:rsidRDefault="00BA6326"/>
    <w:p w:rsidR="00BA6326" w:rsidRDefault="00BA6326"/>
    <w:p w:rsidR="00BA6326" w:rsidRDefault="00BA6326"/>
    <w:p w:rsidR="00BA6326" w:rsidRDefault="00BA6326"/>
    <w:p w:rsidR="00BA6326" w:rsidRDefault="00BA6326"/>
    <w:p w:rsidR="00BA6326" w:rsidRDefault="00BA6326"/>
    <w:p w:rsidR="00BA6326" w:rsidRDefault="00BA6326"/>
    <w:p w:rsidR="00BA6326" w:rsidRDefault="00BA6326"/>
    <w:p w:rsidR="00BA6326" w:rsidRDefault="00BA6326"/>
    <w:p w:rsidR="00BA6326" w:rsidRDefault="00BA6326"/>
    <w:p w:rsidR="00BA6326" w:rsidRDefault="00BA6326"/>
    <w:p w:rsidR="00BA6326" w:rsidRPr="004963C4" w:rsidRDefault="00BA6326" w:rsidP="00BA6326">
      <w:pPr>
        <w:rPr>
          <w:szCs w:val="24"/>
        </w:rPr>
      </w:pPr>
    </w:p>
    <w:p w:rsidR="00BA6326" w:rsidRPr="00F51717" w:rsidRDefault="00BA6326">
      <w:pPr>
        <w:sectPr w:rsidR="00BA6326" w:rsidRPr="00F51717" w:rsidSect="00CE32C2">
          <w:headerReference w:type="default" r:id="rId8"/>
          <w:pgSz w:w="11906" w:h="16838"/>
          <w:pgMar w:top="1134" w:right="567" w:bottom="1134" w:left="1701" w:header="567" w:footer="567" w:gutter="0"/>
          <w:cols w:space="1296"/>
          <w:docGrid w:linePitch="326"/>
        </w:sectPr>
      </w:pPr>
    </w:p>
    <w:p w:rsidR="00E70D78" w:rsidRDefault="00E70D78" w:rsidP="00E064AB">
      <w:pPr>
        <w:ind w:left="4963" w:firstLine="424"/>
      </w:pPr>
      <w:r>
        <w:lastRenderedPageBreak/>
        <w:t>PATVIRTINTA</w:t>
      </w:r>
    </w:p>
    <w:p w:rsidR="00E70D78" w:rsidRDefault="00E70D78" w:rsidP="00E064AB">
      <w:pPr>
        <w:ind w:left="4963" w:firstLine="424"/>
      </w:pPr>
      <w:r>
        <w:t>Panevėžio rajono savivaldybės tarybos</w:t>
      </w:r>
    </w:p>
    <w:p w:rsidR="00E70D78" w:rsidRDefault="00E70D78" w:rsidP="00E064AB">
      <w:pPr>
        <w:ind w:left="4963" w:firstLine="424"/>
        <w:jc w:val="both"/>
      </w:pPr>
      <w:r>
        <w:t>2019 m. rugsėjo 26 d. sprendimu Nr. T-</w:t>
      </w:r>
      <w:r w:rsidR="00E064AB">
        <w:t>181</w:t>
      </w:r>
    </w:p>
    <w:p w:rsidR="00E70D78" w:rsidRDefault="00E70D78" w:rsidP="00E70D78">
      <w:pPr>
        <w:jc w:val="center"/>
        <w:rPr>
          <w:b/>
          <w:caps/>
        </w:rPr>
      </w:pPr>
    </w:p>
    <w:p w:rsidR="00E70D78" w:rsidRDefault="00E70D78" w:rsidP="00E70D78">
      <w:pPr>
        <w:jc w:val="center"/>
        <w:rPr>
          <w:b/>
        </w:rPr>
      </w:pPr>
      <w:r>
        <w:rPr>
          <w:b/>
        </w:rPr>
        <w:t>PANEVĖŽIO RAJONO</w:t>
      </w:r>
      <w:r w:rsidRPr="00F93AAA">
        <w:rPr>
          <w:b/>
        </w:rPr>
        <w:t xml:space="preserve"> SOCIALINIŲ PASLAUGŲ CENTRO NUOSTATAI</w:t>
      </w:r>
    </w:p>
    <w:p w:rsidR="00E70D78" w:rsidRPr="00F93AAA" w:rsidRDefault="00E70D78" w:rsidP="00E70D78">
      <w:pPr>
        <w:jc w:val="center"/>
        <w:rPr>
          <w:b/>
        </w:rPr>
      </w:pPr>
    </w:p>
    <w:p w:rsidR="00E70D78" w:rsidRDefault="00E70D78" w:rsidP="00E70D78">
      <w:pPr>
        <w:jc w:val="center"/>
        <w:rPr>
          <w:b/>
        </w:rPr>
      </w:pPr>
      <w:r>
        <w:rPr>
          <w:b/>
        </w:rPr>
        <w:t xml:space="preserve">I. </w:t>
      </w:r>
      <w:r w:rsidRPr="00F93AAA">
        <w:rPr>
          <w:b/>
        </w:rPr>
        <w:t>BENDROSIOS NUOSTATOS</w:t>
      </w:r>
    </w:p>
    <w:p w:rsidR="00E70D78" w:rsidRPr="00F93AAA" w:rsidRDefault="00E70D78" w:rsidP="00E70D78">
      <w:pPr>
        <w:jc w:val="center"/>
        <w:rPr>
          <w:b/>
        </w:rPr>
      </w:pPr>
    </w:p>
    <w:p w:rsidR="00E70D78" w:rsidRDefault="00E70D78" w:rsidP="00EC113B">
      <w:pPr>
        <w:ind w:firstLine="709"/>
        <w:jc w:val="both"/>
      </w:pPr>
      <w:r>
        <w:t>1. Panevėžio rajono</w:t>
      </w:r>
      <w:r w:rsidRPr="00F93AAA">
        <w:t xml:space="preserve"> socialinių paslaugų centro nuostatai (toliau – Nuostatai) reglamentuoja </w:t>
      </w:r>
      <w:r>
        <w:t>Panevėžio rajono</w:t>
      </w:r>
      <w:r w:rsidRPr="00F93AAA">
        <w:t xml:space="preserve"> socialinių paslaugų centro (toliau – Centras) teisinę formą, savininką, savininko teises ir pareigas įgyvendinančią instituciją bei jos kompetenciją, veiklos tikslą, veiklos sritis ir rūšis, vadovo kompetenciją, skyrimo ir atleidimo tvarką, turto ir lėšų naudojimo tvarką, finansinės veiklos kontrolę bei atsakomybę, reorganizavimo, likvidavimo ar pertvarkos tvarką.</w:t>
      </w:r>
    </w:p>
    <w:p w:rsidR="00E70D78" w:rsidRDefault="00E70D78" w:rsidP="00EC113B">
      <w:pPr>
        <w:ind w:firstLine="709"/>
        <w:jc w:val="both"/>
      </w:pPr>
      <w:r>
        <w:t xml:space="preserve">2. </w:t>
      </w:r>
      <w:r w:rsidRPr="00F93AAA">
        <w:t xml:space="preserve">Centro </w:t>
      </w:r>
      <w:r>
        <w:t>savininkas</w:t>
      </w:r>
      <w:r w:rsidRPr="00F93AAA">
        <w:t xml:space="preserve"> yra </w:t>
      </w:r>
      <w:r>
        <w:t>Panevėžio</w:t>
      </w:r>
      <w:r w:rsidRPr="00F93AAA">
        <w:t xml:space="preserve"> rajono savivaldybė.</w:t>
      </w:r>
      <w:r>
        <w:t xml:space="preserve"> Centro savininko teises ir pareigas įgyvendinanti institucija – Panevėžio rajono savivaldybės taryba (toliau – Savivaldybės taryba).</w:t>
      </w:r>
    </w:p>
    <w:p w:rsidR="00E70D78" w:rsidRDefault="00E70D78" w:rsidP="00EC113B">
      <w:pPr>
        <w:ind w:firstLine="709"/>
        <w:jc w:val="both"/>
      </w:pPr>
      <w:r>
        <w:t xml:space="preserve">3. </w:t>
      </w:r>
      <w:r w:rsidRPr="00F93AAA">
        <w:t xml:space="preserve">Centras yra socialinių paslaugų biudžetinė įstaiga, kurios </w:t>
      </w:r>
      <w:r>
        <w:t>paskirtis – teikti bendrąsias,</w:t>
      </w:r>
      <w:r w:rsidRPr="00F93AAA">
        <w:t xml:space="preserve"> specialiąsias socialines </w:t>
      </w:r>
      <w:r>
        <w:t xml:space="preserve">ir kitas </w:t>
      </w:r>
      <w:r w:rsidRPr="00F93AAA">
        <w:t>paslaugas.</w:t>
      </w:r>
    </w:p>
    <w:p w:rsidR="00E70D78" w:rsidRDefault="00E70D78" w:rsidP="00EC113B">
      <w:pPr>
        <w:ind w:firstLine="709"/>
        <w:jc w:val="both"/>
      </w:pPr>
      <w:r>
        <w:t xml:space="preserve">4. </w:t>
      </w:r>
      <w:r w:rsidRPr="00F93AAA">
        <w:t>Socialinių paslaugų teikimo ir mokėjimo už socialines paslaugas tvarką tvirtina Savivaldybės taryba.</w:t>
      </w:r>
    </w:p>
    <w:p w:rsidR="00EC113B" w:rsidRDefault="00E70D78" w:rsidP="00EC113B">
      <w:pPr>
        <w:ind w:firstLine="709"/>
        <w:jc w:val="both"/>
      </w:pPr>
      <w:r>
        <w:t xml:space="preserve">5. </w:t>
      </w:r>
      <w:r w:rsidRPr="00F93AAA">
        <w:t>Centras yra savarankiškas viešasis juridinis asmuo, turintis savarankišką balansą, antspaudą ir blanką su savo pavadinimu, atsiskaitomąją biudžetinę ir kitas sąskaitas Lietuvos Respublikoje įregistruotose banko įstaigose.</w:t>
      </w:r>
      <w:r>
        <w:t xml:space="preserve"> </w:t>
      </w:r>
      <w:r w:rsidRPr="00F93AAA">
        <w:t>Centro finansiniai metai sutampa su kalendoriniais metais.</w:t>
      </w:r>
    </w:p>
    <w:p w:rsidR="00E70D78" w:rsidRDefault="00E70D78" w:rsidP="00EC113B">
      <w:pPr>
        <w:ind w:firstLine="709"/>
        <w:jc w:val="both"/>
      </w:pPr>
      <w:r>
        <w:t>6. Nuostatai tvirtinami, keičiami ir pildomi Panevėžio rajono savivaldybės tarybos.</w:t>
      </w:r>
    </w:p>
    <w:p w:rsidR="00E70D78" w:rsidRDefault="00E70D78" w:rsidP="00EC113B">
      <w:pPr>
        <w:ind w:firstLine="709"/>
        <w:jc w:val="both"/>
      </w:pPr>
      <w:r>
        <w:t xml:space="preserve">7. </w:t>
      </w:r>
      <w:r w:rsidRPr="00F93AAA">
        <w:t xml:space="preserve">Centras yra paramos </w:t>
      </w:r>
      <w:r>
        <w:t xml:space="preserve">ir labdaros </w:t>
      </w:r>
      <w:r w:rsidRPr="00F93AAA">
        <w:t>gavėjas, veikiantis Lietuvos Respublikos įstatymų nustatyta tvarka.</w:t>
      </w:r>
    </w:p>
    <w:p w:rsidR="00E70D78" w:rsidRDefault="00E70D78" w:rsidP="00EC113B">
      <w:pPr>
        <w:ind w:firstLine="709"/>
        <w:jc w:val="both"/>
      </w:pPr>
      <w:r>
        <w:t xml:space="preserve">8. </w:t>
      </w:r>
      <w:r w:rsidRPr="00F93AAA">
        <w:t xml:space="preserve">Centras veikia vadovaudamasis Lietuvos Respublikos Konstitucija, Lietuvos Respublikos įstatymais bei poįstatyminiais aktais, Savivaldybės tarybos sprendimais, </w:t>
      </w:r>
      <w:r>
        <w:t xml:space="preserve">Savivaldybės </w:t>
      </w:r>
      <w:r w:rsidRPr="00F93AAA">
        <w:t>mero potvarkiais, Savivaldybės administ</w:t>
      </w:r>
      <w:r>
        <w:t xml:space="preserve">racijos direktoriaus įsakymais </w:t>
      </w:r>
      <w:r w:rsidRPr="00F93AAA">
        <w:t>ir šiais Nuostatais.</w:t>
      </w:r>
    </w:p>
    <w:p w:rsidR="00E70D78" w:rsidRDefault="00E70D78" w:rsidP="00EC113B">
      <w:pPr>
        <w:ind w:firstLine="709"/>
        <w:jc w:val="both"/>
      </w:pPr>
      <w:r>
        <w:t xml:space="preserve">9. </w:t>
      </w:r>
      <w:r w:rsidRPr="00F93AAA">
        <w:t xml:space="preserve">Įstaigos pavadinimas: </w:t>
      </w:r>
      <w:r>
        <w:t>Panevėžio rajono</w:t>
      </w:r>
      <w:r w:rsidRPr="00F93AAA">
        <w:t xml:space="preserve"> socialinių paslaugų centras. Įstaigos kodas </w:t>
      </w:r>
      <w:r>
        <w:rPr>
          <w:color w:val="000000"/>
        </w:rPr>
        <w:t>302705834</w:t>
      </w:r>
      <w:r w:rsidRPr="00F93AAA">
        <w:rPr>
          <w:color w:val="000000"/>
        </w:rPr>
        <w:t>.</w:t>
      </w:r>
    </w:p>
    <w:p w:rsidR="00E70D78" w:rsidRDefault="00E70D78" w:rsidP="00EC113B">
      <w:pPr>
        <w:ind w:firstLine="709"/>
        <w:jc w:val="both"/>
      </w:pPr>
      <w:r>
        <w:t xml:space="preserve">10. </w:t>
      </w:r>
      <w:r w:rsidRPr="00F93AAA">
        <w:t>Įstaigos adresas:</w:t>
      </w:r>
      <w:r>
        <w:t xml:space="preserve"> Dariaus ir Girėno g. 28, Ramygala, 38265 Panevėžio rajonas</w:t>
      </w:r>
      <w:r w:rsidRPr="00F93AAA">
        <w:t>.</w:t>
      </w:r>
    </w:p>
    <w:p w:rsidR="00E70D78" w:rsidRDefault="00E70D78" w:rsidP="00EC113B">
      <w:pPr>
        <w:ind w:firstLine="709"/>
        <w:jc w:val="both"/>
      </w:pPr>
      <w:r>
        <w:t xml:space="preserve">11. </w:t>
      </w:r>
      <w:r w:rsidRPr="00F93AAA">
        <w:t>Centro veikla yra neterminuota.</w:t>
      </w:r>
    </w:p>
    <w:p w:rsidR="00E70D78" w:rsidRDefault="00E70D78" w:rsidP="00EC113B">
      <w:pPr>
        <w:ind w:firstLine="709"/>
        <w:jc w:val="both"/>
      </w:pPr>
      <w:r>
        <w:t xml:space="preserve">12. </w:t>
      </w:r>
      <w:r w:rsidRPr="00F93AAA">
        <w:t>Centras turi turėti teisės aktų nustatyta tvarka gautas reikalingas licencijas (leidimus) Centro veiklai, numatytai Nuostatuose, užtikrinti.</w:t>
      </w:r>
    </w:p>
    <w:p w:rsidR="00E70D78" w:rsidRDefault="00E70D78" w:rsidP="00EC113B">
      <w:pPr>
        <w:ind w:firstLine="709"/>
        <w:jc w:val="both"/>
      </w:pPr>
      <w:r>
        <w:t>13. Centro veikla grindžiama viešumo, bendradarbiavimo, dalyvavimo, kompleksiškumo, prieinamumo, teisėtumo, socialinio teisingumo, tinkamumo, veiksmingumo ir visapusiškumo, nešališkumo, adekvatumo, pokyčių žmoguje skatinimo principais.</w:t>
      </w:r>
    </w:p>
    <w:p w:rsidR="00E70D78" w:rsidRDefault="00E70D78" w:rsidP="00EC113B">
      <w:pPr>
        <w:ind w:firstLine="709"/>
        <w:jc w:val="both"/>
        <w:rPr>
          <w:b/>
        </w:rPr>
      </w:pPr>
    </w:p>
    <w:p w:rsidR="00E70D78" w:rsidRDefault="00E70D78" w:rsidP="00E064AB">
      <w:pPr>
        <w:jc w:val="center"/>
        <w:rPr>
          <w:b/>
        </w:rPr>
      </w:pPr>
      <w:r>
        <w:rPr>
          <w:b/>
        </w:rPr>
        <w:t xml:space="preserve">II. </w:t>
      </w:r>
      <w:r w:rsidRPr="00F93AAA">
        <w:rPr>
          <w:b/>
        </w:rPr>
        <w:t>CENTRUI PRISKIRTOS VEIKLOS FUNKCIJOS</w:t>
      </w:r>
      <w:r>
        <w:rPr>
          <w:b/>
        </w:rPr>
        <w:t>, UŽDAVINIAI</w:t>
      </w:r>
      <w:r w:rsidRPr="00F93AAA">
        <w:rPr>
          <w:b/>
        </w:rPr>
        <w:t xml:space="preserve"> IR TIKSLAI</w:t>
      </w:r>
    </w:p>
    <w:p w:rsidR="00E70D78" w:rsidRDefault="00E70D78" w:rsidP="00EC113B">
      <w:pPr>
        <w:ind w:firstLine="709"/>
        <w:jc w:val="both"/>
        <w:rPr>
          <w:b/>
        </w:rPr>
      </w:pPr>
    </w:p>
    <w:p w:rsidR="00E70D78" w:rsidRDefault="00E70D78" w:rsidP="00EC113B">
      <w:pPr>
        <w:ind w:firstLine="709"/>
        <w:jc w:val="both"/>
        <w:rPr>
          <w:b/>
        </w:rPr>
      </w:pPr>
      <w:r w:rsidRPr="004358DC">
        <w:t>1</w:t>
      </w:r>
      <w:r>
        <w:t>4</w:t>
      </w:r>
      <w:r w:rsidRPr="004358DC">
        <w:t xml:space="preserve">. </w:t>
      </w:r>
      <w:r>
        <w:t>C</w:t>
      </w:r>
      <w:r w:rsidRPr="00F93AAA">
        <w:t>entro tikslas:</w:t>
      </w:r>
    </w:p>
    <w:p w:rsidR="00E70D78" w:rsidRDefault="00E70D78" w:rsidP="00EC113B">
      <w:pPr>
        <w:ind w:firstLine="709"/>
        <w:jc w:val="both"/>
      </w:pPr>
      <w:r w:rsidRPr="004358DC">
        <w:t>1</w:t>
      </w:r>
      <w:r>
        <w:t>4</w:t>
      </w:r>
      <w:r w:rsidRPr="004358DC">
        <w:t xml:space="preserve">.1. </w:t>
      </w:r>
      <w:r w:rsidRPr="00F93AAA">
        <w:t>teikti pagalbą asmeniui (šeimai) dėl amžiaus, neįgalumo, socialinių problemų iš dalies ar visiškai neturinčiam, neįgijusiam arba praradusiam gebėjimus ar galimybes savarankiškai rūpintis asmeniniu (šeimos) gyvenimu ir dalyvauti visuomenės gyvenime</w:t>
      </w:r>
      <w:r>
        <w:t>;</w:t>
      </w:r>
    </w:p>
    <w:p w:rsidR="00E70D78" w:rsidRDefault="00E70D78" w:rsidP="00EC113B">
      <w:pPr>
        <w:ind w:firstLine="709"/>
        <w:jc w:val="both"/>
        <w:rPr>
          <w:b/>
        </w:rPr>
      </w:pPr>
      <w:r>
        <w:t xml:space="preserve">14.2. </w:t>
      </w:r>
      <w:r w:rsidRPr="00F93AAA">
        <w:t>sudaryti sąlygas asmeniui (šeimai) ugdyti ar stiprinti gebėjimus ir galimybes savarankiškai spręsti savo socialines problemas, palaikyti socialinius ryšius su visuomene, padėti įveikti socialinę atskirtį;</w:t>
      </w:r>
    </w:p>
    <w:p w:rsidR="00E70D78" w:rsidRDefault="00E70D78" w:rsidP="00EC113B">
      <w:pPr>
        <w:ind w:firstLine="709"/>
        <w:jc w:val="both"/>
      </w:pPr>
      <w:r w:rsidRPr="004358DC">
        <w:t xml:space="preserve">14.3. </w:t>
      </w:r>
      <w:r w:rsidRPr="00F93AAA">
        <w:t xml:space="preserve">užtikrinti saugią ir sveiką aplinką, kultūrines ir dvasines šioje įstaigoje gyvenančių žmonių reikmes, žmogaus orumą atitinkančią pagalbą, suderintą su asmens sveikatos priežiūra, </w:t>
      </w:r>
      <w:r>
        <w:t>specialiaisiais poreikiais</w:t>
      </w:r>
      <w:r w:rsidRPr="00F93AAA">
        <w:t xml:space="preserve">, kitomis specialiosios pagalbos priemonėmis, padedančiomis kompensuoti prarastą savarankiškumą. </w:t>
      </w:r>
    </w:p>
    <w:p w:rsidR="00E70D78" w:rsidRDefault="00E70D78" w:rsidP="00EC113B">
      <w:pPr>
        <w:ind w:firstLine="709"/>
        <w:jc w:val="both"/>
      </w:pPr>
      <w:r w:rsidRPr="006F6249">
        <w:t xml:space="preserve">15. </w:t>
      </w:r>
      <w:r>
        <w:t>Centro veiklos uždaviniai:</w:t>
      </w:r>
    </w:p>
    <w:p w:rsidR="00E70D78" w:rsidRDefault="00E70D78" w:rsidP="00EC113B">
      <w:pPr>
        <w:ind w:firstLine="709"/>
        <w:jc w:val="both"/>
      </w:pPr>
      <w:r>
        <w:lastRenderedPageBreak/>
        <w:t>15.1. sudaryti sąlygas asmeniui (šeimai) ugdyti ir stiprinti gebėjimus ir galimybes savarankiškai spręsti savo socialines problemas, palaikyti socialinius ryšius su visuomene, padėti įveikti socialinę atskirtį;</w:t>
      </w:r>
    </w:p>
    <w:p w:rsidR="00E70D78" w:rsidRDefault="00E70D78" w:rsidP="00EC113B">
      <w:pPr>
        <w:ind w:firstLine="709"/>
        <w:jc w:val="both"/>
      </w:pPr>
      <w:r>
        <w:t>15.2. teikti pasiūlymus savivaldybės administracijai dėl socialinių paslaugų infrastruktūros plėtros;</w:t>
      </w:r>
    </w:p>
    <w:p w:rsidR="00E70D78" w:rsidRDefault="00E70D78" w:rsidP="00EC113B">
      <w:pPr>
        <w:ind w:firstLine="709"/>
        <w:jc w:val="both"/>
      </w:pPr>
      <w:r>
        <w:t>15.3. rengti ir įgyvendinti socialinių paslaugų teikimo programas ir projektus savivaldybės teritorijoje;</w:t>
      </w:r>
    </w:p>
    <w:p w:rsidR="00E70D78" w:rsidRDefault="00E70D78" w:rsidP="00EC113B">
      <w:pPr>
        <w:ind w:firstLine="709"/>
        <w:jc w:val="both"/>
      </w:pPr>
      <w:r>
        <w:t>15.4. skleisti informaciją apie Centro teikiamas socialines paslaugas, jų skyrimo ir teikimo tvarką;</w:t>
      </w:r>
    </w:p>
    <w:p w:rsidR="00E70D78" w:rsidRDefault="00E70D78" w:rsidP="00EC113B">
      <w:pPr>
        <w:ind w:firstLine="709"/>
        <w:jc w:val="both"/>
      </w:pPr>
      <w:r>
        <w:t>15.5. užtikrinti, kad Centro veikla būtų grindžiama skaidrumo, atskaitomybės, viešumo principais.</w:t>
      </w:r>
    </w:p>
    <w:p w:rsidR="00E70D78" w:rsidRDefault="00E70D78" w:rsidP="00EC113B">
      <w:pPr>
        <w:ind w:firstLine="709"/>
        <w:jc w:val="both"/>
      </w:pPr>
      <w:r>
        <w:t xml:space="preserve">16. </w:t>
      </w:r>
      <w:r w:rsidRPr="00F93AAA">
        <w:t>Bendrosios ir specialiosios socialinės paslaugos yra teikiamos Centre ir asmens namuose.</w:t>
      </w:r>
    </w:p>
    <w:p w:rsidR="00E70D78" w:rsidRDefault="00E70D78" w:rsidP="00EC113B">
      <w:pPr>
        <w:ind w:firstLine="709"/>
        <w:jc w:val="both"/>
      </w:pPr>
      <w:r>
        <w:t xml:space="preserve">17. </w:t>
      </w:r>
      <w:r w:rsidRPr="00F93AAA">
        <w:t xml:space="preserve">Centro funkcijos </w:t>
      </w:r>
      <w:r>
        <w:t>įgyvendinant uždavinius</w:t>
      </w:r>
      <w:r w:rsidRPr="00F93AAA">
        <w:t>:</w:t>
      </w:r>
    </w:p>
    <w:p w:rsidR="00E70D78" w:rsidRDefault="00E70D78" w:rsidP="00EC113B">
      <w:pPr>
        <w:ind w:firstLine="709"/>
        <w:jc w:val="both"/>
      </w:pPr>
      <w:r>
        <w:t xml:space="preserve">17.1. </w:t>
      </w:r>
      <w:r w:rsidRPr="00F93AAA">
        <w:t>teikti bendruomenės nariams informaciją, juos konsultuoti, tarpininkauti ir atstovauti įvairiais socialinių paslaugų teikimo klausimais;</w:t>
      </w:r>
    </w:p>
    <w:p w:rsidR="00E70D78" w:rsidRDefault="00E70D78" w:rsidP="00EC113B">
      <w:pPr>
        <w:ind w:firstLine="709"/>
        <w:jc w:val="both"/>
      </w:pPr>
      <w:r>
        <w:t>17.2. vykdyti atvejo vadybos funkcijas, vertinti šeimos pagalbos poreikius</w:t>
      </w:r>
      <w:r w:rsidRPr="00F93AAA">
        <w:t>;</w:t>
      </w:r>
    </w:p>
    <w:p w:rsidR="00E70D78" w:rsidRDefault="00E70D78" w:rsidP="00EC113B">
      <w:pPr>
        <w:ind w:firstLine="709"/>
        <w:jc w:val="both"/>
      </w:pPr>
      <w:r>
        <w:t>17.3. atlikti asmens gebėjimo pasirūpinti savimi ir priimti kasdienius sprendimus nustatymo funkciją;</w:t>
      </w:r>
    </w:p>
    <w:p w:rsidR="00E70D78" w:rsidRDefault="00E70D78" w:rsidP="00EC113B">
      <w:pPr>
        <w:ind w:firstLine="709"/>
        <w:jc w:val="both"/>
      </w:pPr>
      <w:r>
        <w:t xml:space="preserve">17.4. </w:t>
      </w:r>
      <w:r w:rsidRPr="00F93AAA">
        <w:t>organizuoti ir teikti transporto paslaugas;</w:t>
      </w:r>
    </w:p>
    <w:p w:rsidR="00E70D78" w:rsidRDefault="00E70D78" w:rsidP="00EC113B">
      <w:pPr>
        <w:ind w:firstLine="709"/>
        <w:jc w:val="both"/>
      </w:pPr>
      <w:r>
        <w:t xml:space="preserve">17.5. </w:t>
      </w:r>
      <w:r w:rsidRPr="00F93AAA">
        <w:t>organizuoti asmeninės higienos ir priežiūros paslaugas;</w:t>
      </w:r>
    </w:p>
    <w:p w:rsidR="00E70D78" w:rsidRDefault="00E70D78" w:rsidP="00EC113B">
      <w:pPr>
        <w:ind w:firstLine="709"/>
        <w:jc w:val="both"/>
      </w:pPr>
      <w:r>
        <w:t xml:space="preserve">17.6. </w:t>
      </w:r>
      <w:r w:rsidRPr="00F93AAA">
        <w:t>aprūpinti žmones su negalia techninės pagalbos priemonėmis</w:t>
      </w:r>
      <w:r>
        <w:t>, tarpininkauti organizuojant šių priemonių remontą</w:t>
      </w:r>
      <w:r w:rsidRPr="00F93AAA">
        <w:t>;</w:t>
      </w:r>
    </w:p>
    <w:p w:rsidR="00E70D78" w:rsidRDefault="00E70D78" w:rsidP="00EC113B">
      <w:pPr>
        <w:ind w:firstLine="709"/>
        <w:jc w:val="both"/>
      </w:pPr>
      <w:r>
        <w:t xml:space="preserve">17.7. </w:t>
      </w:r>
      <w:r w:rsidRPr="00F93AAA">
        <w:t>organizuoti ir teikti pagalbą į namus;</w:t>
      </w:r>
    </w:p>
    <w:p w:rsidR="00E70D78" w:rsidRDefault="00E70D78" w:rsidP="00EC113B">
      <w:pPr>
        <w:ind w:firstLine="709"/>
        <w:jc w:val="both"/>
      </w:pPr>
      <w:r>
        <w:t xml:space="preserve">17.8. </w:t>
      </w:r>
      <w:r w:rsidRPr="00F93AAA">
        <w:t>organizuoti ir teikti integralią pagalbą (socialinę globą ir slaugą) asmens namuose;</w:t>
      </w:r>
    </w:p>
    <w:p w:rsidR="00E70D78" w:rsidRDefault="00E70D78" w:rsidP="00EC113B">
      <w:pPr>
        <w:ind w:firstLine="709"/>
        <w:jc w:val="both"/>
      </w:pPr>
      <w:r>
        <w:t xml:space="preserve">17.9. </w:t>
      </w:r>
      <w:r w:rsidRPr="00F93AAA">
        <w:t xml:space="preserve">organizuoti ir teikti dienos socialinę globą </w:t>
      </w:r>
      <w:r>
        <w:t>vaikams</w:t>
      </w:r>
      <w:r w:rsidRPr="00F93AAA">
        <w:t>;</w:t>
      </w:r>
    </w:p>
    <w:p w:rsidR="00E70D78" w:rsidRDefault="00E70D78" w:rsidP="00EC113B">
      <w:pPr>
        <w:ind w:firstLine="709"/>
        <w:jc w:val="both"/>
      </w:pPr>
      <w:r>
        <w:t>17.10. teikti laikino apnakvindinimo paslaugas motinoms ir vaikams;</w:t>
      </w:r>
    </w:p>
    <w:p w:rsidR="00E70D78" w:rsidRDefault="00E70D78" w:rsidP="00EC113B">
      <w:pPr>
        <w:ind w:firstLine="709"/>
        <w:jc w:val="both"/>
      </w:pPr>
      <w:r>
        <w:t>17.11. teikti asmeninio asistento paslaugas;</w:t>
      </w:r>
    </w:p>
    <w:p w:rsidR="00E70D78" w:rsidRDefault="00E70D78" w:rsidP="00EC113B">
      <w:pPr>
        <w:ind w:firstLine="709"/>
        <w:jc w:val="both"/>
      </w:pPr>
      <w:r>
        <w:t xml:space="preserve">17.12. </w:t>
      </w:r>
      <w:r w:rsidRPr="00F93AAA">
        <w:t xml:space="preserve">organizuoti ir teikti </w:t>
      </w:r>
      <w:r>
        <w:t>socialinės</w:t>
      </w:r>
      <w:r w:rsidRPr="00F93AAA">
        <w:t xml:space="preserve"> priežiūros paslaugas savarankiško gyvenimo namuose;</w:t>
      </w:r>
    </w:p>
    <w:p w:rsidR="00E70D78" w:rsidRDefault="00E70D78" w:rsidP="00EC113B">
      <w:pPr>
        <w:ind w:firstLine="709"/>
        <w:jc w:val="both"/>
      </w:pPr>
      <w:r>
        <w:t xml:space="preserve">17.13. </w:t>
      </w:r>
      <w:r w:rsidRPr="00F93AAA">
        <w:t>organizuoti ir teikti ilgalaikę ar trumpalaikę socialinę globą;</w:t>
      </w:r>
    </w:p>
    <w:p w:rsidR="00E70D78" w:rsidRDefault="00E70D78" w:rsidP="00EC113B">
      <w:pPr>
        <w:ind w:firstLine="709"/>
        <w:jc w:val="both"/>
      </w:pPr>
      <w:r>
        <w:t xml:space="preserve">17.14. </w:t>
      </w:r>
      <w:r w:rsidRPr="00F93AAA">
        <w:t xml:space="preserve">vykdyti kitas Lietuvos Respublikos įstatymais, Lietuvos Respublikos Vyriausybės nutarimais, </w:t>
      </w:r>
      <w:r>
        <w:t>S</w:t>
      </w:r>
      <w:r w:rsidRPr="00F93AAA">
        <w:t xml:space="preserve">avivaldybės </w:t>
      </w:r>
      <w:r>
        <w:t xml:space="preserve">tarybos </w:t>
      </w:r>
      <w:r w:rsidRPr="00F93AAA">
        <w:t>sprendimais ir kitais teisės aktais pavestas funkcijas.</w:t>
      </w:r>
    </w:p>
    <w:p w:rsidR="00E70D78" w:rsidRDefault="00E70D78" w:rsidP="00EC113B">
      <w:pPr>
        <w:ind w:firstLine="709"/>
        <w:jc w:val="both"/>
        <w:rPr>
          <w:b/>
        </w:rPr>
      </w:pPr>
      <w:r>
        <w:t>18</w:t>
      </w:r>
      <w:r w:rsidRPr="004358DC">
        <w:t xml:space="preserve">. </w:t>
      </w:r>
      <w:r w:rsidRPr="00F93AAA">
        <w:t>Centro veiklos rūšys pagal Ekonominės veiklos rūšių klasifikatorių:</w:t>
      </w:r>
    </w:p>
    <w:p w:rsidR="00E70D78" w:rsidRPr="003F79CF" w:rsidRDefault="00E70D78" w:rsidP="00EC113B">
      <w:pPr>
        <w:ind w:firstLine="709"/>
        <w:jc w:val="both"/>
        <w:rPr>
          <w:b/>
        </w:rPr>
      </w:pPr>
      <w:r w:rsidRPr="003F79CF">
        <w:t xml:space="preserve">18.1. </w:t>
      </w:r>
      <w:r>
        <w:t>viduriniojo medicinos personalo paslaugų teikimas ligoniams ne ligoninėse</w:t>
      </w:r>
      <w:r w:rsidRPr="003F79CF">
        <w:t>, kodas 86.</w:t>
      </w:r>
      <w:r>
        <w:t>90.10</w:t>
      </w:r>
      <w:r w:rsidRPr="003F79CF">
        <w:t>;</w:t>
      </w:r>
    </w:p>
    <w:p w:rsidR="00E70D78" w:rsidRPr="003F79CF" w:rsidRDefault="00E70D78" w:rsidP="00EC113B">
      <w:pPr>
        <w:ind w:firstLine="709"/>
        <w:jc w:val="both"/>
      </w:pPr>
      <w:r w:rsidRPr="003F79CF">
        <w:t>18.</w:t>
      </w:r>
      <w:r>
        <w:t>2</w:t>
      </w:r>
      <w:r w:rsidRPr="003F79CF">
        <w:t>. stacionarinė pagyvenusių ir neįgaliųjų asmenų globos veikla, kodas 87.30;</w:t>
      </w:r>
    </w:p>
    <w:p w:rsidR="00E70D78" w:rsidRPr="003F79CF" w:rsidRDefault="00E70D78" w:rsidP="00EC113B">
      <w:pPr>
        <w:ind w:firstLine="709"/>
        <w:jc w:val="both"/>
      </w:pPr>
      <w:r w:rsidRPr="003F79CF">
        <w:t>18.</w:t>
      </w:r>
      <w:r>
        <w:t>3</w:t>
      </w:r>
      <w:r w:rsidRPr="003F79CF">
        <w:t>. kita stacionarinė globos veikla, kodas 87.90;</w:t>
      </w:r>
    </w:p>
    <w:p w:rsidR="00E70D78" w:rsidRDefault="00E70D78" w:rsidP="00EC113B">
      <w:pPr>
        <w:ind w:firstLine="709"/>
        <w:jc w:val="both"/>
      </w:pPr>
      <w:r w:rsidRPr="003F79CF">
        <w:t>18.</w:t>
      </w:r>
      <w:r>
        <w:t>4</w:t>
      </w:r>
      <w:r w:rsidRPr="003F79CF">
        <w:t>. nesusijusio su apgyvendinimu socialinio darbo su pagyvenusiais ir neįgaliaisiais asmenimis veikla, kodas 88.1</w:t>
      </w:r>
      <w:r>
        <w:t>0</w:t>
      </w:r>
      <w:r w:rsidRPr="003F79CF">
        <w:t>;</w:t>
      </w:r>
    </w:p>
    <w:p w:rsidR="00E70D78" w:rsidRPr="003F79CF" w:rsidRDefault="00E70D78" w:rsidP="00EC113B">
      <w:pPr>
        <w:ind w:firstLine="709"/>
        <w:jc w:val="both"/>
      </w:pPr>
      <w:r>
        <w:t>18.5. vaikų dienos priežiūros veikla, kodas 88.91;</w:t>
      </w:r>
    </w:p>
    <w:p w:rsidR="00E70D78" w:rsidRPr="003F79CF" w:rsidRDefault="00E70D78" w:rsidP="00EC113B">
      <w:pPr>
        <w:ind w:firstLine="709"/>
        <w:jc w:val="both"/>
      </w:pPr>
      <w:r w:rsidRPr="003F79CF">
        <w:t>18.</w:t>
      </w:r>
      <w:r>
        <w:t>6</w:t>
      </w:r>
      <w:r w:rsidRPr="003F79CF">
        <w:t>. kita, niekur kitur nepriskirta, nesusijusi su apgyvendinimu socialinio darbo veikla, kodas 88.99;</w:t>
      </w:r>
    </w:p>
    <w:p w:rsidR="00E70D78" w:rsidRPr="003F79CF" w:rsidRDefault="00E70D78" w:rsidP="00EC113B">
      <w:pPr>
        <w:ind w:firstLine="709"/>
        <w:jc w:val="both"/>
      </w:pPr>
      <w:r w:rsidRPr="003F79CF">
        <w:t>18.</w:t>
      </w:r>
      <w:r>
        <w:t>7</w:t>
      </w:r>
      <w:r w:rsidRPr="003F79CF">
        <w:t>. tekstilės ir kailių gaminių skalbimas ir (sausasis) valymas, kodas 96.01;</w:t>
      </w:r>
    </w:p>
    <w:p w:rsidR="00E70D78" w:rsidRPr="003F79CF" w:rsidRDefault="00E70D78" w:rsidP="00EC113B">
      <w:pPr>
        <w:ind w:firstLine="709"/>
        <w:jc w:val="both"/>
      </w:pPr>
      <w:r w:rsidRPr="003F79CF">
        <w:t>18.</w:t>
      </w:r>
      <w:r>
        <w:t>8</w:t>
      </w:r>
      <w:r w:rsidRPr="003F79CF">
        <w:t>. kita, niekur kitur nepriskirta, asmenų aptarnavimo veikla, 96.09;</w:t>
      </w:r>
    </w:p>
    <w:p w:rsidR="00E70D78" w:rsidRDefault="00E70D78" w:rsidP="00EC113B">
      <w:pPr>
        <w:ind w:firstLine="709"/>
        <w:jc w:val="both"/>
      </w:pPr>
      <w:r w:rsidRPr="003F79CF">
        <w:t>18.</w:t>
      </w:r>
      <w:r>
        <w:t>9</w:t>
      </w:r>
      <w:r w:rsidRPr="003F79CF">
        <w:t>. kitas, niekur kitur nepriskirtas, keleivinis sausumos transportas, kodas 49.39;</w:t>
      </w:r>
    </w:p>
    <w:p w:rsidR="00E70D78" w:rsidRPr="003F79CF" w:rsidRDefault="00E70D78" w:rsidP="00EC113B">
      <w:pPr>
        <w:ind w:firstLine="709"/>
        <w:jc w:val="both"/>
      </w:pPr>
      <w:r>
        <w:t>18.10. kita transportui būdingų paslaugų veikla, kodas 52,29;</w:t>
      </w:r>
    </w:p>
    <w:p w:rsidR="00E70D78" w:rsidRPr="003F79CF" w:rsidRDefault="00E70D78" w:rsidP="00EC113B">
      <w:pPr>
        <w:ind w:firstLine="709"/>
        <w:jc w:val="both"/>
      </w:pPr>
      <w:r w:rsidRPr="003F79CF">
        <w:t>18.1</w:t>
      </w:r>
      <w:r>
        <w:t>1</w:t>
      </w:r>
      <w:r w:rsidRPr="003F79CF">
        <w:t>. nuosavo arba nuomojamo nekilnojamojo turto nuoma ir eksploatavimas, kodas 68.20</w:t>
      </w:r>
      <w:r>
        <w:t>.</w:t>
      </w:r>
    </w:p>
    <w:p w:rsidR="00EC113B" w:rsidRDefault="00EC113B" w:rsidP="00EC113B">
      <w:pPr>
        <w:ind w:firstLine="709"/>
        <w:jc w:val="center"/>
        <w:rPr>
          <w:b/>
        </w:rPr>
      </w:pPr>
    </w:p>
    <w:p w:rsidR="00EC113B" w:rsidRDefault="00E70D78" w:rsidP="00E064AB">
      <w:pPr>
        <w:jc w:val="center"/>
        <w:rPr>
          <w:b/>
        </w:rPr>
      </w:pPr>
      <w:r w:rsidRPr="00C862DD">
        <w:rPr>
          <w:b/>
        </w:rPr>
        <w:t>III</w:t>
      </w:r>
      <w:r>
        <w:rPr>
          <w:b/>
        </w:rPr>
        <w:t xml:space="preserve">. </w:t>
      </w:r>
      <w:r w:rsidRPr="00C862DD">
        <w:rPr>
          <w:b/>
        </w:rPr>
        <w:t>CENTRO DARBO ORGANIZAVIMAS</w:t>
      </w:r>
    </w:p>
    <w:p w:rsidR="00EC113B" w:rsidRDefault="00EC113B" w:rsidP="00EC113B">
      <w:pPr>
        <w:ind w:firstLine="709"/>
        <w:jc w:val="center"/>
        <w:rPr>
          <w:b/>
        </w:rPr>
      </w:pPr>
    </w:p>
    <w:p w:rsidR="00EC113B" w:rsidRDefault="00E70D78" w:rsidP="00EC113B">
      <w:pPr>
        <w:ind w:firstLine="709"/>
        <w:rPr>
          <w:b/>
        </w:rPr>
      </w:pPr>
      <w:r>
        <w:t>19</w:t>
      </w:r>
      <w:r w:rsidRPr="00C862DD">
        <w:t xml:space="preserve">. </w:t>
      </w:r>
      <w:r>
        <w:t>Centro nuostatus (papildymus, pakeitimus</w:t>
      </w:r>
      <w:r w:rsidRPr="00C862DD">
        <w:t>) tvirtina Savivaldybės taryba.</w:t>
      </w:r>
    </w:p>
    <w:p w:rsidR="00E70D78" w:rsidRPr="00EC113B" w:rsidRDefault="00E70D78" w:rsidP="00EC113B">
      <w:pPr>
        <w:ind w:firstLine="709"/>
        <w:rPr>
          <w:b/>
        </w:rPr>
      </w:pPr>
      <w:r>
        <w:t xml:space="preserve">20. </w:t>
      </w:r>
      <w:r w:rsidRPr="00F93AAA">
        <w:t xml:space="preserve">Centrui vadovauja direktorius. Direktorius, organizavus konkursą vadovo pareigoms, į darbą priimamas </w:t>
      </w:r>
      <w:r>
        <w:t>ir atleidžiamas Lietuvos Respublikos teisės aktų nustatyta tvarka.</w:t>
      </w:r>
    </w:p>
    <w:p w:rsidR="00E70D78" w:rsidRDefault="00E70D78" w:rsidP="00EC113B">
      <w:pPr>
        <w:ind w:firstLine="709"/>
        <w:jc w:val="both"/>
      </w:pPr>
      <w:r>
        <w:lastRenderedPageBreak/>
        <w:t xml:space="preserve">21. </w:t>
      </w:r>
      <w:r w:rsidRPr="00F93AAA">
        <w:t>Centro direktorius:</w:t>
      </w:r>
    </w:p>
    <w:p w:rsidR="00E70D78" w:rsidRDefault="00E70D78" w:rsidP="00EC113B">
      <w:pPr>
        <w:ind w:firstLine="709"/>
        <w:jc w:val="both"/>
      </w:pPr>
      <w:r>
        <w:t>21.1.vykdo Lietuvos Respublikos biudžetinių įstaigų įstatyme jam nustatytas pareigas;</w:t>
      </w:r>
    </w:p>
    <w:p w:rsidR="00E70D78" w:rsidRDefault="00E70D78" w:rsidP="00EC113B">
      <w:pPr>
        <w:ind w:firstLine="709"/>
        <w:jc w:val="both"/>
      </w:pPr>
      <w:r>
        <w:t xml:space="preserve">21.2. </w:t>
      </w:r>
      <w:r w:rsidRPr="00F93AAA">
        <w:t>organizuoja, kontroliuoja ir atsako už visą Centro veiklą,</w:t>
      </w:r>
      <w:r>
        <w:t xml:space="preserve"> atsako už jo tikslų ir uždavinių įgyvendinimą bei funkcijų atlikimą;</w:t>
      </w:r>
    </w:p>
    <w:p w:rsidR="00E70D78" w:rsidRDefault="00E70D78" w:rsidP="00EC113B">
      <w:pPr>
        <w:ind w:firstLine="709"/>
        <w:jc w:val="both"/>
      </w:pPr>
      <w:r>
        <w:t xml:space="preserve">21.3. </w:t>
      </w:r>
      <w:r w:rsidRPr="00F93AAA">
        <w:t>leidžia įsakymus</w:t>
      </w:r>
      <w:r>
        <w:t xml:space="preserve"> savo kompetencijos klausimais, organizuoja ir kontroliuoja jų vykdymą;</w:t>
      </w:r>
    </w:p>
    <w:p w:rsidR="00E70D78" w:rsidRDefault="00E70D78" w:rsidP="00EC113B">
      <w:pPr>
        <w:ind w:firstLine="709"/>
        <w:jc w:val="both"/>
      </w:pPr>
      <w:r>
        <w:t>21.4. tvirtina Centro struktūrą, Centro padalinių nuostatus, darbuotojų pareigybių sąrašą, pareigybių aprašymus, darbo tvarkos taisykles, teikiamų paslaugų sąrašą, individualios socialinės globos planus ir kitus vidaus organizacinius dokumentus;</w:t>
      </w:r>
    </w:p>
    <w:p w:rsidR="00E70D78" w:rsidRDefault="00E70D78" w:rsidP="00EC113B">
      <w:pPr>
        <w:ind w:firstLine="709"/>
        <w:jc w:val="both"/>
      </w:pPr>
      <w:r>
        <w:t xml:space="preserve">21.5. teisės aktų </w:t>
      </w:r>
      <w:r w:rsidRPr="00F93AAA">
        <w:t xml:space="preserve">nustatyta tvarka priima į darbą ir atleidžia iš darbo </w:t>
      </w:r>
      <w:r>
        <w:t xml:space="preserve">Centro </w:t>
      </w:r>
      <w:r w:rsidRPr="00F93AAA">
        <w:t>darbuotoj</w:t>
      </w:r>
      <w:r>
        <w:t>us, nustato tarnybinius atlyginimus, juos skatina, skiria drausmines nuobaudas, atsako už kolektyvo veiklą;</w:t>
      </w:r>
    </w:p>
    <w:p w:rsidR="00E70D78" w:rsidRDefault="00E70D78" w:rsidP="00EC113B">
      <w:pPr>
        <w:ind w:firstLine="709"/>
        <w:jc w:val="both"/>
      </w:pPr>
      <w:r>
        <w:t>21.6. rengia ir tvirtina darbuotojų atestacijos ir kvalifikacijos kėlimo planus, skatina Centro darbuotojus kelti profesinę kompetenciją;</w:t>
      </w:r>
    </w:p>
    <w:p w:rsidR="00E70D78" w:rsidRDefault="00E70D78" w:rsidP="00EC113B">
      <w:pPr>
        <w:ind w:firstLine="709"/>
        <w:jc w:val="both"/>
      </w:pPr>
      <w:r>
        <w:t>21.7. teikia Savivaldybės tarybai tvirtinti didžiausią leistiną darbuotojų skaičių, metinę veiklos ataskaitą, teikiamų paslaugų įkainius, socialinės globos kainą ir kitas normas, nustatytas teisės aktuose Centro veiklos vykdymui;</w:t>
      </w:r>
    </w:p>
    <w:p w:rsidR="00E70D78" w:rsidRDefault="00E70D78" w:rsidP="00EC113B">
      <w:pPr>
        <w:ind w:firstLine="709"/>
        <w:jc w:val="both"/>
      </w:pPr>
      <w:r>
        <w:t xml:space="preserve">21.8. </w:t>
      </w:r>
      <w:r w:rsidRPr="00F93AAA">
        <w:t>atsako už Centro įsigyto turto ti</w:t>
      </w:r>
      <w:r>
        <w:t>nkamą naudojimą ir išsaugojimą;</w:t>
      </w:r>
    </w:p>
    <w:p w:rsidR="00E70D78" w:rsidRDefault="00E70D78" w:rsidP="00EC113B">
      <w:pPr>
        <w:ind w:firstLine="709"/>
        <w:jc w:val="both"/>
      </w:pPr>
      <w:r>
        <w:t xml:space="preserve">21.9. </w:t>
      </w:r>
      <w:r w:rsidRPr="00F93AAA">
        <w:t xml:space="preserve">veikia Centro vardu be įgaliojimo, atstovauja jo interesams visose įstaigose bei organizacijose, sudaro </w:t>
      </w:r>
      <w:r>
        <w:t xml:space="preserve">ir pasirašo </w:t>
      </w:r>
      <w:r w:rsidRPr="00F93AAA">
        <w:t>sutartis, atidaro</w:t>
      </w:r>
      <w:r>
        <w:t xml:space="preserve"> ir uždaro sąskaitas bankuose; </w:t>
      </w:r>
    </w:p>
    <w:p w:rsidR="00E70D78" w:rsidRDefault="00E70D78" w:rsidP="00EC113B">
      <w:pPr>
        <w:ind w:firstLine="709"/>
        <w:jc w:val="both"/>
      </w:pPr>
      <w:r>
        <w:t xml:space="preserve">21.10. </w:t>
      </w:r>
      <w:r w:rsidRPr="00F93AAA">
        <w:t>Centro vardu pasirašo dokumentus ir įgalioja kitus asmenis vykdyti Centro direktoriaus kompetencijos funk</w:t>
      </w:r>
      <w:r>
        <w:t>cijas;</w:t>
      </w:r>
    </w:p>
    <w:p w:rsidR="00E70D78" w:rsidRDefault="00E70D78" w:rsidP="00EC113B">
      <w:pPr>
        <w:ind w:firstLine="709"/>
        <w:jc w:val="both"/>
      </w:pPr>
      <w:r>
        <w:t>21.11. rengia Centro metinį veiklos planą;</w:t>
      </w:r>
    </w:p>
    <w:p w:rsidR="00E70D78" w:rsidRDefault="00E70D78" w:rsidP="00EC113B">
      <w:pPr>
        <w:ind w:firstLine="709"/>
        <w:jc w:val="both"/>
      </w:pPr>
      <w:r>
        <w:t xml:space="preserve">21.12. </w:t>
      </w:r>
      <w:r w:rsidRPr="00F93AAA">
        <w:t>turi kitų teisių ir pareigų, kurios neprieštarauja Lietuvos Respublikos įstat</w:t>
      </w:r>
      <w:r>
        <w:t>ymams ir kitiems teisės aktams;</w:t>
      </w:r>
    </w:p>
    <w:p w:rsidR="00E70D78" w:rsidRDefault="00E70D78" w:rsidP="00EC113B">
      <w:pPr>
        <w:ind w:firstLine="709"/>
        <w:jc w:val="both"/>
      </w:pPr>
      <w:r>
        <w:t>21.13. atsako už buhalterinės apskaitos organizavimą, ataskaitų rengimą ir pateikimą laiku savivaldybės administracijai ir kitoms institucijoms, pagal teisės aktų nustatytus reikalavimus;</w:t>
      </w:r>
    </w:p>
    <w:p w:rsidR="00E70D78" w:rsidRPr="003F79CF" w:rsidRDefault="00E70D78" w:rsidP="00EC113B">
      <w:pPr>
        <w:ind w:firstLine="709"/>
        <w:jc w:val="both"/>
      </w:pPr>
      <w:r>
        <w:t xml:space="preserve">21.14. Centro direktoriui sergant, išvykus į komandiruotę, atostogų metu ar nesant darbe dėl kitų pateisinamų priežasčių, jo funkcijas </w:t>
      </w:r>
      <w:r w:rsidRPr="003F79CF">
        <w:t xml:space="preserve">atlieka </w:t>
      </w:r>
      <w:r>
        <w:t>vyr. socialinis darbuotojas</w:t>
      </w:r>
      <w:r w:rsidRPr="003F79CF">
        <w:t>.</w:t>
      </w:r>
    </w:p>
    <w:p w:rsidR="00E70D78" w:rsidRDefault="00E70D78" w:rsidP="00EC113B">
      <w:pPr>
        <w:ind w:firstLine="709"/>
        <w:jc w:val="both"/>
      </w:pPr>
      <w:r>
        <w:t xml:space="preserve">22. </w:t>
      </w:r>
      <w:r w:rsidRPr="00F93AAA">
        <w:t>Centro darbuotojų kompetencija ir atskaitingumas numa</w:t>
      </w:r>
      <w:r>
        <w:t>tyti jų pareigybės aprašymuose.</w:t>
      </w:r>
    </w:p>
    <w:p w:rsidR="00E70D78" w:rsidRDefault="00E70D78" w:rsidP="00EC113B">
      <w:pPr>
        <w:ind w:firstLine="709"/>
        <w:jc w:val="both"/>
      </w:pPr>
      <w:r>
        <w:t xml:space="preserve">23. </w:t>
      </w:r>
      <w:r w:rsidRPr="00F93AAA">
        <w:t>Buhalterinę apskaitą Centre vykdo vyriausia</w:t>
      </w:r>
      <w:r>
        <w:t>sis finansininkas (buhalteris).</w:t>
      </w:r>
    </w:p>
    <w:p w:rsidR="00E70D78" w:rsidRDefault="00E70D78" w:rsidP="00EC113B">
      <w:pPr>
        <w:ind w:firstLine="709"/>
        <w:jc w:val="both"/>
      </w:pPr>
      <w:r>
        <w:t xml:space="preserve">24. </w:t>
      </w:r>
      <w:r w:rsidRPr="00F93AAA">
        <w:t>Vyriausiasis finansininkas (buhalteris) tvarko buhalt</w:t>
      </w:r>
      <w:r>
        <w:t>erinę ūkinę-</w:t>
      </w:r>
      <w:r w:rsidRPr="00F93AAA">
        <w:t xml:space="preserve">finansinę apskaitą, vadovaudamasis Lietuvos Respublikos įstatymais, </w:t>
      </w:r>
      <w:r>
        <w:t xml:space="preserve">Lietuvos Respublikos </w:t>
      </w:r>
      <w:r w:rsidRPr="00F93AAA">
        <w:t xml:space="preserve">Vyriausybės nutarimais, </w:t>
      </w:r>
      <w:r>
        <w:t xml:space="preserve">Lietuvos Respublikos </w:t>
      </w:r>
      <w:r w:rsidRPr="00F93AAA">
        <w:t xml:space="preserve">Finansų ministerijos, </w:t>
      </w:r>
      <w:r>
        <w:t xml:space="preserve">Savivaldybės tarybos </w:t>
      </w:r>
      <w:r w:rsidRPr="00F93AAA">
        <w:t>patvirtintais ir kitais teisės aktais bei šiais Nuostatais.</w:t>
      </w:r>
    </w:p>
    <w:p w:rsidR="00E70D78" w:rsidRDefault="00E70D78" w:rsidP="00EC113B">
      <w:pPr>
        <w:ind w:firstLine="709"/>
        <w:jc w:val="both"/>
      </w:pPr>
      <w:r>
        <w:t>25. Centro struktūrą sudaro skyriai:</w:t>
      </w:r>
    </w:p>
    <w:p w:rsidR="00E70D78" w:rsidRDefault="00E70D78" w:rsidP="00EC113B">
      <w:pPr>
        <w:ind w:firstLine="709"/>
        <w:jc w:val="both"/>
      </w:pPr>
      <w:r>
        <w:t>25.1. Socialinės globos skyrius ir poskyriai:</w:t>
      </w:r>
    </w:p>
    <w:p w:rsidR="00E70D78" w:rsidRDefault="00E70D78" w:rsidP="00EC113B">
      <w:pPr>
        <w:ind w:firstLine="709"/>
        <w:jc w:val="both"/>
      </w:pPr>
      <w:r>
        <w:t>25.1.1. Ramygalos socialinės globos namai;</w:t>
      </w:r>
    </w:p>
    <w:p w:rsidR="00E70D78" w:rsidRDefault="00E70D78" w:rsidP="00EC113B">
      <w:pPr>
        <w:ind w:firstLine="709"/>
        <w:jc w:val="both"/>
      </w:pPr>
      <w:r>
        <w:t>25.1.2. Krekenavos socialinės globos namai;</w:t>
      </w:r>
    </w:p>
    <w:p w:rsidR="00E70D78" w:rsidRDefault="00E70D78" w:rsidP="00EC113B">
      <w:pPr>
        <w:ind w:firstLine="709"/>
        <w:jc w:val="both"/>
      </w:pPr>
      <w:r>
        <w:t>25.1.3. Gustonių socialinės globos namai.</w:t>
      </w:r>
    </w:p>
    <w:p w:rsidR="00E70D78" w:rsidRDefault="00E70D78" w:rsidP="00EC113B">
      <w:pPr>
        <w:ind w:firstLine="709"/>
        <w:jc w:val="both"/>
      </w:pPr>
      <w:r>
        <w:t>25.2. Socialinės priežiūros skyrius ir poskyriai:</w:t>
      </w:r>
    </w:p>
    <w:p w:rsidR="00E70D78" w:rsidRDefault="00E70D78" w:rsidP="00EC113B">
      <w:pPr>
        <w:ind w:firstLine="709"/>
        <w:jc w:val="both"/>
      </w:pPr>
      <w:r>
        <w:t>25.2.1. Pagalba į namus;</w:t>
      </w:r>
    </w:p>
    <w:p w:rsidR="00E70D78" w:rsidRDefault="00E70D78" w:rsidP="00EC113B">
      <w:pPr>
        <w:ind w:firstLine="709"/>
        <w:jc w:val="both"/>
      </w:pPr>
      <w:r>
        <w:t>25.2.2. Savarankiško gyvenimo namai;</w:t>
      </w:r>
    </w:p>
    <w:p w:rsidR="00E70D78" w:rsidRDefault="00E70D78" w:rsidP="00EC113B">
      <w:pPr>
        <w:ind w:firstLine="709"/>
        <w:jc w:val="both"/>
      </w:pPr>
      <w:r>
        <w:t>25.2.3. Integrali pagalba asmens namuose;</w:t>
      </w:r>
    </w:p>
    <w:p w:rsidR="00E70D78" w:rsidRDefault="00E70D78" w:rsidP="00EC113B">
      <w:pPr>
        <w:ind w:firstLine="709"/>
        <w:jc w:val="both"/>
      </w:pPr>
      <w:r>
        <w:t>25.2.4. Asmeninio asistento paslaugos.</w:t>
      </w:r>
    </w:p>
    <w:p w:rsidR="00E70D78" w:rsidRDefault="00E70D78" w:rsidP="00EC113B">
      <w:pPr>
        <w:ind w:firstLine="709"/>
        <w:jc w:val="both"/>
      </w:pPr>
      <w:r>
        <w:t>25.3. Vadoklių nestacionarių socialinių paslaugų namai:</w:t>
      </w:r>
    </w:p>
    <w:p w:rsidR="00E70D78" w:rsidRDefault="00E70D78" w:rsidP="00EC113B">
      <w:pPr>
        <w:ind w:firstLine="709"/>
        <w:jc w:val="both"/>
      </w:pPr>
      <w:r>
        <w:t>25.3.1. Paramos šeimai tarnyba;</w:t>
      </w:r>
    </w:p>
    <w:p w:rsidR="00E70D78" w:rsidRDefault="00E70D78" w:rsidP="00EC113B">
      <w:pPr>
        <w:ind w:firstLine="709"/>
        <w:jc w:val="both"/>
      </w:pPr>
      <w:r>
        <w:t>25.3.2. Vaikų dienos centras;</w:t>
      </w:r>
    </w:p>
    <w:p w:rsidR="00E70D78" w:rsidRDefault="00E70D78" w:rsidP="00EC113B">
      <w:pPr>
        <w:ind w:firstLine="709"/>
        <w:jc w:val="both"/>
      </w:pPr>
      <w:r>
        <w:t>25.3.3. Krizių centras motinoms ir vaikams.</w:t>
      </w:r>
    </w:p>
    <w:p w:rsidR="00E70D78" w:rsidRDefault="00E70D78" w:rsidP="00EC113B">
      <w:pPr>
        <w:ind w:firstLine="709"/>
        <w:jc w:val="both"/>
      </w:pPr>
      <w:r>
        <w:t>25.4. Pagalbos šeimai skyrius ir poskyriai:</w:t>
      </w:r>
    </w:p>
    <w:p w:rsidR="00E70D78" w:rsidRDefault="00E70D78" w:rsidP="00EC113B">
      <w:pPr>
        <w:ind w:firstLine="709"/>
        <w:jc w:val="both"/>
      </w:pPr>
      <w:r>
        <w:t>25.4.1. Atvejo vadyba;</w:t>
      </w:r>
    </w:p>
    <w:p w:rsidR="00E70D78" w:rsidRDefault="00E70D78" w:rsidP="00EC113B">
      <w:pPr>
        <w:ind w:firstLine="709"/>
        <w:jc w:val="both"/>
      </w:pPr>
      <w:r>
        <w:t>25.4.2. Daugiafunkcis centras;</w:t>
      </w:r>
    </w:p>
    <w:p w:rsidR="00E70D78" w:rsidRDefault="00E70D78" w:rsidP="00EC113B">
      <w:pPr>
        <w:ind w:firstLine="709"/>
        <w:jc w:val="both"/>
      </w:pPr>
      <w:r>
        <w:lastRenderedPageBreak/>
        <w:t>25.4.3. Spec. transporto organizavimas;</w:t>
      </w:r>
    </w:p>
    <w:p w:rsidR="00E70D78" w:rsidRDefault="00E70D78" w:rsidP="00EC113B">
      <w:pPr>
        <w:ind w:firstLine="709"/>
        <w:jc w:val="both"/>
      </w:pPr>
      <w:r>
        <w:t>25.4.4. Aprūpinimas techninės pagalbos priemonėmis.</w:t>
      </w:r>
    </w:p>
    <w:p w:rsidR="00E70D78" w:rsidRDefault="00E70D78" w:rsidP="00EC113B">
      <w:pPr>
        <w:ind w:firstLine="709"/>
        <w:jc w:val="both"/>
      </w:pPr>
      <w:r>
        <w:t>26. Centro skyrių veiklą nustato Centro direktoriaus patvirtinti skyrių nuostatai.</w:t>
      </w:r>
    </w:p>
    <w:p w:rsidR="00E70D78" w:rsidRDefault="00E70D78" w:rsidP="00EC113B">
      <w:pPr>
        <w:ind w:firstLine="709"/>
        <w:jc w:val="both"/>
      </w:pPr>
    </w:p>
    <w:p w:rsidR="00E70D78" w:rsidRDefault="00E70D78" w:rsidP="00E064AB">
      <w:pPr>
        <w:jc w:val="center"/>
        <w:rPr>
          <w:b/>
        </w:rPr>
      </w:pPr>
      <w:r w:rsidRPr="00C862DD">
        <w:rPr>
          <w:b/>
        </w:rPr>
        <w:t>IV</w:t>
      </w:r>
      <w:r>
        <w:rPr>
          <w:b/>
        </w:rPr>
        <w:t xml:space="preserve">. </w:t>
      </w:r>
      <w:r w:rsidRPr="00C862DD">
        <w:rPr>
          <w:b/>
        </w:rPr>
        <w:t>CENTRO TEISĖS IR PAREIGOS</w:t>
      </w:r>
    </w:p>
    <w:p w:rsidR="00E70D78" w:rsidRDefault="00E70D78" w:rsidP="00EC113B">
      <w:pPr>
        <w:ind w:firstLine="709"/>
        <w:jc w:val="both"/>
        <w:rPr>
          <w:b/>
        </w:rPr>
      </w:pPr>
    </w:p>
    <w:p w:rsidR="00E70D78" w:rsidRDefault="00E70D78" w:rsidP="00EC113B">
      <w:pPr>
        <w:ind w:firstLine="709"/>
        <w:jc w:val="both"/>
        <w:rPr>
          <w:b/>
        </w:rPr>
      </w:pPr>
      <w:r>
        <w:t>27</w:t>
      </w:r>
      <w:r w:rsidRPr="00C862DD">
        <w:t xml:space="preserve">. </w:t>
      </w:r>
      <w:r>
        <w:rPr>
          <w:lang w:eastAsia="ar-SA"/>
        </w:rPr>
        <w:t>Centras N</w:t>
      </w:r>
      <w:r w:rsidRPr="00C862DD">
        <w:rPr>
          <w:lang w:eastAsia="ar-SA"/>
        </w:rPr>
        <w:t>uostatuose numatytai veiklai vykdyti ir tikslui bei uždaviniams įgyvendinti Lietuvos</w:t>
      </w:r>
      <w:r w:rsidRPr="00F93AAA">
        <w:rPr>
          <w:lang w:eastAsia="ar-SA"/>
        </w:rPr>
        <w:t xml:space="preserve"> Respublikos įstatymų ir kitų teisės aktų nustatyta tvarka turi teisę:</w:t>
      </w:r>
    </w:p>
    <w:p w:rsidR="00E70D78" w:rsidRDefault="00E70D78" w:rsidP="00EC113B">
      <w:pPr>
        <w:ind w:firstLine="709"/>
        <w:jc w:val="both"/>
      </w:pPr>
      <w:r>
        <w:t>27</w:t>
      </w:r>
      <w:r w:rsidRPr="009E740E">
        <w:t>.1. gauti</w:t>
      </w:r>
      <w:r w:rsidRPr="00F93AAA">
        <w:t xml:space="preserve"> būtiną informaciją asmens (šeimos) socialinių paslaugų poreikiui nustatyti iš švietimo ir ugdymo, sveikatos priežiūros, socialinių paslaugų įstaigų, t</w:t>
      </w:r>
      <w:r>
        <w:t xml:space="preserve">eisėsaugos bei kitų </w:t>
      </w:r>
      <w:r w:rsidRPr="00F93AAA">
        <w:t>institucijų;</w:t>
      </w:r>
    </w:p>
    <w:p w:rsidR="00E70D78" w:rsidRDefault="00E70D78" w:rsidP="00EC113B">
      <w:pPr>
        <w:ind w:firstLine="709"/>
        <w:jc w:val="both"/>
        <w:rPr>
          <w:b/>
        </w:rPr>
      </w:pPr>
      <w:r>
        <w:t xml:space="preserve">27.2. </w:t>
      </w:r>
      <w:r w:rsidRPr="00F93AAA">
        <w:t>dalyvauti svarstant ir tvirtinant biudžetą;</w:t>
      </w:r>
    </w:p>
    <w:p w:rsidR="00E70D78" w:rsidRDefault="00E70D78" w:rsidP="00EC113B">
      <w:pPr>
        <w:ind w:firstLine="709"/>
        <w:jc w:val="both"/>
        <w:rPr>
          <w:b/>
        </w:rPr>
      </w:pPr>
      <w:r>
        <w:t>27</w:t>
      </w:r>
      <w:r w:rsidRPr="009E740E">
        <w:t>.3. pagal</w:t>
      </w:r>
      <w:r w:rsidRPr="00F93AAA">
        <w:t xml:space="preserve"> kompetenciją palaikyti ir plėtoti ryšius su atitinkamomis šalies ir užsienio valstybių institucijomis, jų struktūriniais padaliniais, tarptautinėmis organizacijomis;</w:t>
      </w:r>
    </w:p>
    <w:p w:rsidR="00E70D78" w:rsidRDefault="00E70D78" w:rsidP="00EC113B">
      <w:pPr>
        <w:ind w:firstLine="709"/>
        <w:jc w:val="both"/>
        <w:rPr>
          <w:b/>
        </w:rPr>
      </w:pPr>
      <w:r>
        <w:t>27</w:t>
      </w:r>
      <w:r w:rsidRPr="009E740E">
        <w:t>.4. tikrinti</w:t>
      </w:r>
      <w:r w:rsidRPr="00F93AAA">
        <w:t xml:space="preserve"> asmens (šeimos) buities ir gyvenimo sąlygas bei kitas aplinkybes ir papildomai apklausti asmenis (šeimas), kurie kreipėsi dėl socialinių paslaugų</w:t>
      </w:r>
      <w:r>
        <w:t xml:space="preserve"> </w:t>
      </w:r>
      <w:r w:rsidRPr="00F93AAA">
        <w:t xml:space="preserve">ar </w:t>
      </w:r>
      <w:r>
        <w:t xml:space="preserve">socialines paslaugas </w:t>
      </w:r>
      <w:r w:rsidRPr="00F93AAA">
        <w:t>gauna, tikrinti jų pateiktus dokumentus ir reikalauti papildomų duomenų, įrodančių asmens (šeimos) teisę į socialines paslaugas;</w:t>
      </w:r>
    </w:p>
    <w:p w:rsidR="00E70D78" w:rsidRPr="0031071A" w:rsidRDefault="00E70D78" w:rsidP="00EC113B">
      <w:pPr>
        <w:ind w:firstLine="709"/>
        <w:jc w:val="both"/>
      </w:pPr>
      <w:r>
        <w:t>27</w:t>
      </w:r>
      <w:r w:rsidRPr="0031071A">
        <w:t>.5. sudaryti sutartis su paslaugų gavėjais (jų šeimos nariais, globėjais ar rūpintojais), kitais fiziniais ir juridiniais asmenimis bei prisiimti įsipareigojimus;</w:t>
      </w:r>
    </w:p>
    <w:p w:rsidR="00E70D78" w:rsidRPr="0031071A" w:rsidRDefault="00E70D78" w:rsidP="00EC113B">
      <w:pPr>
        <w:ind w:firstLine="709"/>
        <w:jc w:val="both"/>
      </w:pPr>
      <w:r>
        <w:t>27</w:t>
      </w:r>
      <w:r w:rsidRPr="0031071A">
        <w:t>.6. nukrypti nuo socialinių paslaugų teikimo sąlygų, atsisakyti teikti socialines paslaugas ir vykdyti paslaugų gavėjų (jų šeimos narių, globėjų ar rūpintojų) prašymus, jei jie prieštarauja įstatymams, sutarties sąlygoms ar etikai;</w:t>
      </w:r>
    </w:p>
    <w:p w:rsidR="00E70D78" w:rsidRPr="0031071A" w:rsidRDefault="00E70D78" w:rsidP="00EC113B">
      <w:pPr>
        <w:ind w:firstLine="709"/>
        <w:jc w:val="both"/>
      </w:pPr>
      <w:r>
        <w:t>27</w:t>
      </w:r>
      <w:r w:rsidRPr="0031071A">
        <w:t>.7. gauti paramą</w:t>
      </w:r>
      <w:r>
        <w:t xml:space="preserve"> ar labdarą</w:t>
      </w:r>
      <w:r w:rsidRPr="0031071A">
        <w:t xml:space="preserve"> teisės aktų nustatyta tvarka, organizuoti paramos </w:t>
      </w:r>
      <w:r>
        <w:t xml:space="preserve">ar labdaros </w:t>
      </w:r>
      <w:r w:rsidRPr="0031071A">
        <w:t>akcijas;</w:t>
      </w:r>
    </w:p>
    <w:p w:rsidR="00E70D78" w:rsidRPr="0031071A" w:rsidRDefault="00E70D78" w:rsidP="00EC113B">
      <w:pPr>
        <w:ind w:firstLine="709"/>
        <w:jc w:val="both"/>
      </w:pPr>
      <w:r>
        <w:t>27</w:t>
      </w:r>
      <w:r w:rsidRPr="0031071A">
        <w:t xml:space="preserve">.8. rengti ir įgyvendinti socialinius projektus; </w:t>
      </w:r>
    </w:p>
    <w:p w:rsidR="00E70D78" w:rsidRPr="0031071A" w:rsidRDefault="00E70D78" w:rsidP="00EC113B">
      <w:pPr>
        <w:ind w:firstLine="709"/>
        <w:jc w:val="both"/>
      </w:pPr>
      <w:r>
        <w:t>27</w:t>
      </w:r>
      <w:r w:rsidRPr="0031071A">
        <w:t>.9. pasitelkti savanorius Centro nuostatuose nustatytoms veiklos rūšims atlikti.</w:t>
      </w:r>
    </w:p>
    <w:p w:rsidR="00E70D78" w:rsidRDefault="00E70D78" w:rsidP="00EC113B">
      <w:pPr>
        <w:ind w:firstLine="709"/>
        <w:jc w:val="both"/>
        <w:rPr>
          <w:b/>
        </w:rPr>
      </w:pPr>
      <w:r>
        <w:t xml:space="preserve">28. </w:t>
      </w:r>
      <w:r w:rsidRPr="0031071A">
        <w:t>Centras</w:t>
      </w:r>
      <w:r w:rsidRPr="00F93AAA">
        <w:t xml:space="preserve"> savo veikloje privalo:</w:t>
      </w:r>
    </w:p>
    <w:p w:rsidR="00E70D78" w:rsidRPr="0031071A" w:rsidRDefault="00E70D78" w:rsidP="00EC113B">
      <w:pPr>
        <w:ind w:firstLine="709"/>
        <w:jc w:val="both"/>
      </w:pPr>
      <w:r>
        <w:t>28.</w:t>
      </w:r>
      <w:r w:rsidRPr="0031071A">
        <w:t xml:space="preserve">1. vadovautis Lietuvos Respublikos Konstitucija, Lietuvos Respublikos civiliniu kodeksu, Lietuvos Respublikos įstatymais, Lietuvos Respublikos Vyriausybės nutarimais, </w:t>
      </w:r>
      <w:r>
        <w:t>S</w:t>
      </w:r>
      <w:r w:rsidRPr="0031071A">
        <w:t xml:space="preserve">avivaldybės tarybos sprendimais, </w:t>
      </w:r>
      <w:r>
        <w:t>S</w:t>
      </w:r>
      <w:r w:rsidRPr="0031071A">
        <w:t xml:space="preserve">avivaldybės mero potvarkiais, </w:t>
      </w:r>
      <w:r>
        <w:t>S</w:t>
      </w:r>
      <w:r w:rsidRPr="0031071A">
        <w:t>avivaldybės administracijos direktoriaus įsakymais, kitais teisės aktais ir</w:t>
      </w:r>
      <w:r>
        <w:t xml:space="preserve"> šiais</w:t>
      </w:r>
      <w:r w:rsidRPr="0031071A">
        <w:t xml:space="preserve"> Nuostatais;</w:t>
      </w:r>
    </w:p>
    <w:p w:rsidR="00E70D78" w:rsidRPr="0031071A" w:rsidRDefault="00E70D78" w:rsidP="00EC113B">
      <w:pPr>
        <w:ind w:firstLine="709"/>
        <w:jc w:val="both"/>
      </w:pPr>
      <w:r>
        <w:t>28</w:t>
      </w:r>
      <w:r w:rsidRPr="0031071A">
        <w:t>.</w:t>
      </w:r>
      <w:r>
        <w:t>2.</w:t>
      </w:r>
      <w:r w:rsidRPr="0031071A">
        <w:t xml:space="preserve"> naudoti</w:t>
      </w:r>
      <w:r w:rsidRPr="00F93AAA">
        <w:t xml:space="preserve"> lėšas tik Nuostatuose nurodytiems uždaviniams vykdyti ir tik pagal </w:t>
      </w:r>
      <w:r w:rsidRPr="0031071A">
        <w:t>asignavimų valdytojų patvirtintas programas;</w:t>
      </w:r>
    </w:p>
    <w:p w:rsidR="00E70D78" w:rsidRPr="0031071A" w:rsidRDefault="00E70D78" w:rsidP="00EC113B">
      <w:pPr>
        <w:ind w:firstLine="709"/>
        <w:jc w:val="both"/>
      </w:pPr>
      <w:r>
        <w:t>28.3</w:t>
      </w:r>
      <w:r w:rsidRPr="0031071A">
        <w:t>. garantuoti duomenų apie klientą konfidencialumą, užtikrinti asmens (šeimos) duomenų saugumą, neteikti žiniasklaidai informacijos, dėl kurios gali būti pažeistas žmogaus privatumas;</w:t>
      </w:r>
    </w:p>
    <w:p w:rsidR="00E70D78" w:rsidRPr="0031071A" w:rsidRDefault="00E70D78" w:rsidP="00EC113B">
      <w:pPr>
        <w:ind w:firstLine="709"/>
        <w:jc w:val="both"/>
      </w:pPr>
      <w:r>
        <w:t>28.4</w:t>
      </w:r>
      <w:r w:rsidRPr="0031071A">
        <w:t>. nuolatos kelti specialistų kvalifikaciją, tobulintis kursuose, seminaruose.</w:t>
      </w:r>
    </w:p>
    <w:p w:rsidR="00E70D78" w:rsidRDefault="00E70D78" w:rsidP="00EC113B">
      <w:pPr>
        <w:ind w:firstLine="709"/>
        <w:jc w:val="both"/>
      </w:pPr>
      <w:r>
        <w:t xml:space="preserve">29. </w:t>
      </w:r>
      <w:r w:rsidRPr="0031071A">
        <w:t>Centras</w:t>
      </w:r>
      <w:r w:rsidRPr="00F93AAA">
        <w:t xml:space="preserve"> turi ir kitų Lietuvos Respublikos įstatymuose bei kituose teisės aktuose numatytų teisių ir pareigų.</w:t>
      </w:r>
    </w:p>
    <w:p w:rsidR="00E70D78" w:rsidRPr="0031071A" w:rsidRDefault="00E70D78" w:rsidP="00EC113B">
      <w:pPr>
        <w:ind w:firstLine="709"/>
        <w:jc w:val="both"/>
        <w:rPr>
          <w:b/>
        </w:rPr>
      </w:pPr>
    </w:p>
    <w:p w:rsidR="00E70D78" w:rsidRDefault="00E70D78" w:rsidP="00E064AB">
      <w:pPr>
        <w:jc w:val="center"/>
        <w:rPr>
          <w:b/>
        </w:rPr>
      </w:pPr>
      <w:r w:rsidRPr="004A5C0A">
        <w:rPr>
          <w:b/>
        </w:rPr>
        <w:t>V</w:t>
      </w:r>
      <w:r>
        <w:rPr>
          <w:b/>
        </w:rPr>
        <w:t xml:space="preserve">. </w:t>
      </w:r>
      <w:r w:rsidRPr="004A5C0A">
        <w:rPr>
          <w:b/>
        </w:rPr>
        <w:t>DARBO SANTYKIAI IR DARBO APMOKĖJIMAS</w:t>
      </w:r>
    </w:p>
    <w:p w:rsidR="00E70D78" w:rsidRPr="004A5C0A" w:rsidRDefault="00E70D78" w:rsidP="00EC113B">
      <w:pPr>
        <w:ind w:firstLine="709"/>
        <w:jc w:val="center"/>
        <w:rPr>
          <w:b/>
        </w:rPr>
      </w:pPr>
    </w:p>
    <w:p w:rsidR="00E70D78" w:rsidRDefault="00E70D78" w:rsidP="00EC113B">
      <w:pPr>
        <w:ind w:firstLine="709"/>
        <w:jc w:val="both"/>
      </w:pPr>
      <w:r>
        <w:t xml:space="preserve">30. </w:t>
      </w:r>
      <w:r w:rsidRPr="00F93AAA">
        <w:t>Centro darbuotojų darbo santykius reglamentuoja Lietuvos Respublikos darbo kodeksas ir kiti teisės aktai.</w:t>
      </w:r>
    </w:p>
    <w:p w:rsidR="00E70D78" w:rsidRDefault="00E70D78" w:rsidP="00EC113B">
      <w:pPr>
        <w:ind w:firstLine="709"/>
        <w:jc w:val="both"/>
      </w:pPr>
      <w:r>
        <w:t xml:space="preserve">31. </w:t>
      </w:r>
      <w:r w:rsidRPr="00F93AAA">
        <w:t>Centro metinį darbo užmokesčio fondą tvirtina Savivaldybės taryba.</w:t>
      </w:r>
    </w:p>
    <w:p w:rsidR="00E70D78" w:rsidRDefault="00E70D78" w:rsidP="00EC113B">
      <w:pPr>
        <w:ind w:firstLine="709"/>
        <w:jc w:val="both"/>
      </w:pPr>
      <w:r>
        <w:t xml:space="preserve">32. </w:t>
      </w:r>
      <w:r w:rsidRPr="00F93AAA">
        <w:t>Centro darbuotojų darbo užmokestis nustatomas Lietuvos Respublikos įstatymų ir kitų teisės aktų  nustatyta tvarka.</w:t>
      </w:r>
    </w:p>
    <w:p w:rsidR="00E70D78" w:rsidRPr="00F93AAA" w:rsidRDefault="00E70D78" w:rsidP="00EC113B">
      <w:pPr>
        <w:ind w:firstLine="709"/>
        <w:jc w:val="center"/>
      </w:pPr>
    </w:p>
    <w:p w:rsidR="00E70D78" w:rsidRPr="004A5C0A" w:rsidRDefault="00E70D78" w:rsidP="00E064AB">
      <w:pPr>
        <w:jc w:val="center"/>
        <w:rPr>
          <w:b/>
        </w:rPr>
      </w:pPr>
      <w:r w:rsidRPr="004A5C0A">
        <w:rPr>
          <w:b/>
        </w:rPr>
        <w:t>VI</w:t>
      </w:r>
      <w:r>
        <w:rPr>
          <w:b/>
        </w:rPr>
        <w:t xml:space="preserve">. </w:t>
      </w:r>
      <w:r w:rsidRPr="004A5C0A">
        <w:rPr>
          <w:b/>
        </w:rPr>
        <w:t>LĖŠŲ ŠALTINIAI IR JŲ NAUDOJIMAS</w:t>
      </w:r>
    </w:p>
    <w:p w:rsidR="00E70D78" w:rsidRDefault="00E70D78" w:rsidP="00EC113B">
      <w:pPr>
        <w:ind w:firstLine="709"/>
        <w:jc w:val="both"/>
        <w:rPr>
          <w:b/>
        </w:rPr>
      </w:pPr>
    </w:p>
    <w:p w:rsidR="00E70D78" w:rsidRDefault="00E70D78" w:rsidP="00EC113B">
      <w:pPr>
        <w:ind w:firstLine="709"/>
        <w:jc w:val="both"/>
        <w:rPr>
          <w:b/>
        </w:rPr>
      </w:pPr>
      <w:r>
        <w:t>33</w:t>
      </w:r>
      <w:r w:rsidRPr="004A5C0A">
        <w:t>. Centro</w:t>
      </w:r>
      <w:r w:rsidRPr="00F93AAA">
        <w:t xml:space="preserve"> valdomas turtas:</w:t>
      </w:r>
    </w:p>
    <w:p w:rsidR="00E70D78" w:rsidRPr="004A5C0A" w:rsidRDefault="00E70D78" w:rsidP="00EC113B">
      <w:pPr>
        <w:ind w:firstLine="709"/>
        <w:jc w:val="both"/>
      </w:pPr>
      <w:r>
        <w:t>33</w:t>
      </w:r>
      <w:r w:rsidRPr="004A5C0A">
        <w:t xml:space="preserve">.1. </w:t>
      </w:r>
      <w:r>
        <w:t>Savivaldybės tarybos</w:t>
      </w:r>
      <w:r w:rsidRPr="004A5C0A">
        <w:t xml:space="preserve"> perduotas patikėjimo teise valdyti;</w:t>
      </w:r>
    </w:p>
    <w:p w:rsidR="00E70D78" w:rsidRDefault="00E70D78" w:rsidP="00EC113B">
      <w:pPr>
        <w:ind w:firstLine="709"/>
        <w:jc w:val="both"/>
      </w:pPr>
      <w:r>
        <w:t>33</w:t>
      </w:r>
      <w:r w:rsidRPr="004A5C0A">
        <w:t>.2. įgytas nuosavybėn.</w:t>
      </w:r>
    </w:p>
    <w:p w:rsidR="00E70D78" w:rsidRDefault="00E70D78" w:rsidP="00EC113B">
      <w:pPr>
        <w:ind w:firstLine="709"/>
        <w:jc w:val="both"/>
      </w:pPr>
      <w:r>
        <w:lastRenderedPageBreak/>
        <w:t>34</w:t>
      </w:r>
      <w:r w:rsidRPr="004A5C0A">
        <w:t>. Centro lėšų</w:t>
      </w:r>
      <w:r>
        <w:t xml:space="preserve"> šaltiniai:</w:t>
      </w:r>
    </w:p>
    <w:p w:rsidR="00E70D78" w:rsidRDefault="00E70D78" w:rsidP="00EC113B">
      <w:pPr>
        <w:ind w:firstLine="709"/>
        <w:jc w:val="both"/>
      </w:pPr>
      <w:r>
        <w:t xml:space="preserve">34.1. </w:t>
      </w:r>
      <w:r w:rsidRPr="00F93AAA">
        <w:t>lėšos, gaunamos už suteiktas paslaugas;</w:t>
      </w:r>
    </w:p>
    <w:p w:rsidR="00E70D78" w:rsidRPr="004A5C0A" w:rsidRDefault="00E70D78" w:rsidP="00EC113B">
      <w:pPr>
        <w:ind w:firstLine="709"/>
        <w:jc w:val="both"/>
      </w:pPr>
      <w:r>
        <w:t>34</w:t>
      </w:r>
      <w:r w:rsidRPr="004A5C0A">
        <w:t xml:space="preserve">.2. </w:t>
      </w:r>
      <w:r>
        <w:t>s</w:t>
      </w:r>
      <w:r w:rsidRPr="004A5C0A">
        <w:t>avivaldybės ir valstybės biudžeto lėšos;</w:t>
      </w:r>
    </w:p>
    <w:p w:rsidR="00E70D78" w:rsidRPr="004A5C0A" w:rsidRDefault="00E70D78" w:rsidP="00EC113B">
      <w:pPr>
        <w:ind w:firstLine="709"/>
        <w:jc w:val="both"/>
      </w:pPr>
      <w:r>
        <w:t>34</w:t>
      </w:r>
      <w:r w:rsidRPr="004A5C0A">
        <w:t>.3. juridinių ir fizinių asmenų labdara ir parama;</w:t>
      </w:r>
    </w:p>
    <w:p w:rsidR="00E70D78" w:rsidRPr="004A5C0A" w:rsidRDefault="00E70D78" w:rsidP="00EC113B">
      <w:pPr>
        <w:ind w:firstLine="709"/>
        <w:jc w:val="both"/>
      </w:pPr>
      <w:r>
        <w:t>34</w:t>
      </w:r>
      <w:r w:rsidRPr="004A5C0A">
        <w:t>.4. testamentu, dovanojimo aktu ir kitas perduotas turtas;</w:t>
      </w:r>
    </w:p>
    <w:p w:rsidR="00E70D78" w:rsidRPr="004A5C0A" w:rsidRDefault="00E70D78" w:rsidP="00EC113B">
      <w:pPr>
        <w:ind w:firstLine="709"/>
        <w:jc w:val="both"/>
      </w:pPr>
      <w:r>
        <w:t>34</w:t>
      </w:r>
      <w:r w:rsidRPr="004A5C0A">
        <w:t>.5. kitos teisėtai gautos lėšos.</w:t>
      </w:r>
    </w:p>
    <w:p w:rsidR="00E70D78" w:rsidRDefault="00E70D78" w:rsidP="00EC113B">
      <w:pPr>
        <w:ind w:firstLine="709"/>
        <w:jc w:val="both"/>
        <w:rPr>
          <w:b/>
        </w:rPr>
      </w:pPr>
      <w:r>
        <w:t>35</w:t>
      </w:r>
      <w:r w:rsidRPr="004A5C0A">
        <w:t>. Centro</w:t>
      </w:r>
      <w:r w:rsidRPr="00F93AAA">
        <w:t xml:space="preserve"> lėšos kaupiamos ir saugomos Lietuvos Respublikoje įregistruotuose bankuose.</w:t>
      </w:r>
    </w:p>
    <w:p w:rsidR="00E70D78" w:rsidRDefault="00E70D78" w:rsidP="00EC113B">
      <w:pPr>
        <w:ind w:firstLine="709"/>
        <w:jc w:val="both"/>
        <w:rPr>
          <w:b/>
        </w:rPr>
      </w:pPr>
      <w:r>
        <w:t>36</w:t>
      </w:r>
      <w:r w:rsidRPr="004A5C0A">
        <w:t>.</w:t>
      </w:r>
      <w:r>
        <w:rPr>
          <w:b/>
        </w:rPr>
        <w:t xml:space="preserve"> </w:t>
      </w:r>
      <w:r w:rsidRPr="00F93AAA">
        <w:t>Tais atvejais, kai paramos teikėjai, perduodami turtą ar lėšas, yra nustatę aukų naudojimo sąlygas, jų perduotas turtas ar lėšos paskirstomos ir naudojamos pagal aukotojo valią, jei tai neprieštarauja Lietuvos Respublikos įstatymams.</w:t>
      </w:r>
    </w:p>
    <w:p w:rsidR="00E70D78" w:rsidRDefault="00E70D78" w:rsidP="00EC113B">
      <w:pPr>
        <w:ind w:firstLine="709"/>
        <w:jc w:val="both"/>
      </w:pPr>
      <w:r>
        <w:t>37</w:t>
      </w:r>
      <w:r w:rsidRPr="004A5C0A">
        <w:t xml:space="preserve">. Centras tvarko iš paramos teikėjų gautų pinigų ir materialinių vertybių apskaitą, teikia valstybinėms ir </w:t>
      </w:r>
      <w:r>
        <w:t>s</w:t>
      </w:r>
      <w:r w:rsidRPr="004A5C0A">
        <w:t>avivaldybės institucijoms, vykdančioms finansinės veiklos kontrolę ir tvarkančioms atskaitomybę, informaciją</w:t>
      </w:r>
      <w:r>
        <w:t xml:space="preserve"> apie gautą ir suteiktą paramą.</w:t>
      </w:r>
    </w:p>
    <w:p w:rsidR="00E70D78" w:rsidRDefault="00E70D78" w:rsidP="00EC113B">
      <w:pPr>
        <w:ind w:firstLine="709"/>
        <w:jc w:val="both"/>
      </w:pPr>
      <w:r>
        <w:t xml:space="preserve">38. </w:t>
      </w:r>
      <w:r w:rsidRPr="004A5C0A">
        <w:t>Centro</w:t>
      </w:r>
      <w:r w:rsidRPr="00F93AAA">
        <w:t xml:space="preserve"> finansinės veiklos kontrolę atlieka valstybės ir </w:t>
      </w:r>
      <w:r>
        <w:t>Panevėžio</w:t>
      </w:r>
      <w:r w:rsidRPr="00F93AAA">
        <w:t xml:space="preserve"> rajono savivaldybės įgaliotos institucijos ir įstaigos Lietuvos Respublikos įstatymų ir kit</w:t>
      </w:r>
      <w:r>
        <w:t>ų teisės aktų nustatyta tvarka.</w:t>
      </w:r>
    </w:p>
    <w:p w:rsidR="00E70D78" w:rsidRDefault="00E70D78" w:rsidP="00EC113B">
      <w:pPr>
        <w:ind w:firstLine="709"/>
        <w:jc w:val="both"/>
      </w:pPr>
      <w:r>
        <w:t xml:space="preserve">39. </w:t>
      </w:r>
      <w:r w:rsidRPr="00F93AAA">
        <w:t>Už padarytus teisės pažeidimus Centro darbuotojai atsako Lietuvos Respubl</w:t>
      </w:r>
      <w:r>
        <w:t>ikos įstatymų nustatyta tvarka.</w:t>
      </w:r>
    </w:p>
    <w:p w:rsidR="00E70D78" w:rsidRDefault="00E70D78" w:rsidP="00EC113B">
      <w:pPr>
        <w:ind w:firstLine="709"/>
        <w:jc w:val="both"/>
      </w:pPr>
      <w:r>
        <w:t xml:space="preserve">40. </w:t>
      </w:r>
      <w:r w:rsidRPr="00F93AAA">
        <w:t>Valstybės biudžeto ir savivaldybės biudžeto lėšos naudojamos pagal asignavimų valdyt</w:t>
      </w:r>
      <w:r>
        <w:t>ojo patvirtintą išlaidų sąmatą.</w:t>
      </w:r>
    </w:p>
    <w:p w:rsidR="00E70D78" w:rsidRDefault="00E70D78" w:rsidP="00EC113B">
      <w:pPr>
        <w:ind w:firstLine="709"/>
        <w:jc w:val="both"/>
      </w:pPr>
    </w:p>
    <w:p w:rsidR="00E70D78" w:rsidRDefault="00E70D78" w:rsidP="00E064AB">
      <w:pPr>
        <w:jc w:val="center"/>
        <w:rPr>
          <w:b/>
        </w:rPr>
      </w:pPr>
      <w:r w:rsidRPr="004A5C0A">
        <w:rPr>
          <w:b/>
        </w:rPr>
        <w:t>VII</w:t>
      </w:r>
      <w:r>
        <w:rPr>
          <w:b/>
        </w:rPr>
        <w:t xml:space="preserve">. </w:t>
      </w:r>
      <w:r w:rsidRPr="004A5C0A">
        <w:rPr>
          <w:b/>
        </w:rPr>
        <w:t>CENTRO REORGANIZAVIMAS IR LIKVIDAVIMAS</w:t>
      </w:r>
    </w:p>
    <w:p w:rsidR="00E70D78" w:rsidRDefault="00E70D78" w:rsidP="00EC113B">
      <w:pPr>
        <w:ind w:firstLine="709"/>
        <w:jc w:val="both"/>
        <w:rPr>
          <w:b/>
        </w:rPr>
      </w:pPr>
    </w:p>
    <w:p w:rsidR="00E70D78" w:rsidRDefault="00E70D78" w:rsidP="00EC113B">
      <w:pPr>
        <w:ind w:firstLine="709"/>
        <w:jc w:val="both"/>
      </w:pPr>
      <w:r>
        <w:t>41</w:t>
      </w:r>
      <w:r w:rsidRPr="004A5C0A">
        <w:t>.</w:t>
      </w:r>
      <w:r>
        <w:rPr>
          <w:b/>
        </w:rPr>
        <w:t xml:space="preserve"> </w:t>
      </w:r>
      <w:r w:rsidRPr="00F93AAA">
        <w:t xml:space="preserve">Centrą Lietuvos Respublikos įstatymų nustatyta tvarka reorganizuoja ir likviduoja </w:t>
      </w:r>
      <w:r>
        <w:t>S</w:t>
      </w:r>
      <w:r w:rsidRPr="00F93AAA">
        <w:t>avivaldybės taryba.</w:t>
      </w:r>
    </w:p>
    <w:p w:rsidR="00E70D78" w:rsidRDefault="00E70D78" w:rsidP="00EC113B">
      <w:pPr>
        <w:ind w:firstLine="709"/>
        <w:jc w:val="both"/>
      </w:pPr>
      <w:r>
        <w:t>42. Savivaldybės taryba</w:t>
      </w:r>
      <w:r w:rsidRPr="00F93AAA">
        <w:t>, nusprend</w:t>
      </w:r>
      <w:r>
        <w:t>u</w:t>
      </w:r>
      <w:r w:rsidRPr="00F93AAA">
        <w:t>s</w:t>
      </w:r>
      <w:r>
        <w:t>i</w:t>
      </w:r>
      <w:r w:rsidRPr="00F93AAA">
        <w:t xml:space="preserve"> likviduoti Centrą, skiria likvidavimo komisiją ir patvirtina likvidavimo projektą, nustato likvidavimo terminus, inventoriza</w:t>
      </w:r>
      <w:r>
        <w:t>cijos ir turto perėmimo tvarką.</w:t>
      </w:r>
    </w:p>
    <w:p w:rsidR="00E70D78" w:rsidRDefault="00E70D78" w:rsidP="00EC113B">
      <w:pPr>
        <w:ind w:firstLine="709"/>
        <w:jc w:val="both"/>
      </w:pPr>
      <w:r>
        <w:t xml:space="preserve">43. </w:t>
      </w:r>
      <w:r w:rsidRPr="00F93AAA">
        <w:t xml:space="preserve">Centro reorganizavimo ir likvidavimo atveju </w:t>
      </w:r>
      <w:r>
        <w:t>Savivaldybės taryba</w:t>
      </w:r>
      <w:r w:rsidRPr="00F93AAA">
        <w:t xml:space="preserve"> prisiima atsakomybę už tolesnį so</w:t>
      </w:r>
      <w:r>
        <w:t>cialinių paslaugų organizavimą.</w:t>
      </w:r>
    </w:p>
    <w:p w:rsidR="00E70D78" w:rsidRDefault="00E70D78" w:rsidP="00EC113B">
      <w:pPr>
        <w:ind w:firstLine="709"/>
        <w:jc w:val="both"/>
      </w:pPr>
      <w:r>
        <w:t xml:space="preserve">44. </w:t>
      </w:r>
      <w:r w:rsidRPr="00F93AAA">
        <w:t>Centro veikla gali būti nutraukta tik laikantis</w:t>
      </w:r>
      <w:r>
        <w:t xml:space="preserve"> Lietuvos Respublikos įstatymų.</w:t>
      </w:r>
    </w:p>
    <w:p w:rsidR="00E70D78" w:rsidRPr="00F93AAA" w:rsidRDefault="00E70D78" w:rsidP="00EC113B">
      <w:pPr>
        <w:ind w:firstLine="709"/>
        <w:jc w:val="both"/>
      </w:pPr>
      <w:r>
        <w:t xml:space="preserve">45. </w:t>
      </w:r>
      <w:r w:rsidRPr="00F93AAA">
        <w:t xml:space="preserve">Nekilnojamasis turtas ir lėšos likvidavimo metu grąžinamos </w:t>
      </w:r>
      <w:r>
        <w:t>Savivaldybės tarybai</w:t>
      </w:r>
      <w:r w:rsidRPr="00F93AAA">
        <w:t>.</w:t>
      </w:r>
    </w:p>
    <w:p w:rsidR="00E70D78" w:rsidRDefault="00E70D78" w:rsidP="00E70D78">
      <w:pPr>
        <w:ind w:left="357"/>
        <w:jc w:val="center"/>
      </w:pPr>
      <w:r w:rsidRPr="00F93AAA">
        <w:t>_____________________</w:t>
      </w:r>
    </w:p>
    <w:p w:rsidR="00B11215" w:rsidRDefault="00B11215" w:rsidP="00B11215">
      <w:pPr>
        <w:jc w:val="center"/>
        <w:outlineLvl w:val="0"/>
        <w:rPr>
          <w:b/>
        </w:rPr>
      </w:pPr>
    </w:p>
    <w:p w:rsidR="0049611A" w:rsidRDefault="0049611A" w:rsidP="0049611A">
      <w:pPr>
        <w:shd w:val="clear" w:color="auto" w:fill="FFFFFF"/>
        <w:jc w:val="center"/>
      </w:pPr>
    </w:p>
    <w:sectPr w:rsidR="0049611A" w:rsidSect="007A4975">
      <w:headerReference w:type="default" r:id="rId9"/>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5ED" w:rsidRDefault="007925ED">
      <w:r>
        <w:separator/>
      </w:r>
    </w:p>
  </w:endnote>
  <w:endnote w:type="continuationSeparator" w:id="0">
    <w:p w:rsidR="007925ED" w:rsidRDefault="0079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5ED" w:rsidRDefault="007925ED">
      <w:r>
        <w:rPr>
          <w:color w:val="000000"/>
        </w:rPr>
        <w:separator/>
      </w:r>
    </w:p>
  </w:footnote>
  <w:footnote w:type="continuationSeparator" w:id="0">
    <w:p w:rsidR="007925ED" w:rsidRDefault="0079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C94" w:rsidRDefault="007925ED">
    <w:pPr>
      <w:pStyle w:val="Antrats"/>
    </w:pPr>
  </w:p>
  <w:p w:rsidR="00F82C94" w:rsidRDefault="007925ED">
    <w:pPr>
      <w:pStyle w:val="Antrats"/>
    </w:pPr>
  </w:p>
  <w:p w:rsidR="00F82C94" w:rsidRDefault="00B225D4">
    <w:pPr>
      <w:jc w:val="center"/>
    </w:pPr>
    <w:r>
      <w:object w:dxaOrig="840" w:dyaOrig="900" w14:anchorId="39876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pt;height:45pt;visibility:visible;mso-wrap-style:square">
          <v:imagedata r:id="rId1" o:title=""/>
        </v:shape>
        <o:OLEObject Type="Embed" ProgID="Unknown" ShapeID="Object 1" DrawAspect="Content" ObjectID="_1631004808" r:id="rId2"/>
      </w:object>
    </w:r>
  </w:p>
  <w:p w:rsidR="00F82C94" w:rsidRDefault="007925ED">
    <w:pPr>
      <w:pStyle w:val="Antrats"/>
      <w:jc w:val="center"/>
    </w:pPr>
  </w:p>
  <w:p w:rsidR="00391F44" w:rsidRDefault="00391F44" w:rsidP="000F7FD1">
    <w:pPr>
      <w:pStyle w:val="Antrats"/>
      <w:jc w:val="center"/>
      <w:rPr>
        <w:b/>
        <w:sz w:val="28"/>
      </w:rPr>
    </w:pPr>
  </w:p>
  <w:p w:rsidR="00F82C94" w:rsidRDefault="00B225D4" w:rsidP="000F7FD1">
    <w:pPr>
      <w:pStyle w:val="Antrats"/>
      <w:jc w:val="center"/>
      <w:rPr>
        <w:b/>
        <w:sz w:val="28"/>
      </w:rPr>
    </w:pPr>
    <w:r>
      <w:rPr>
        <w:b/>
        <w:sz w:val="28"/>
      </w:rPr>
      <w:t>PANEVĖŽIO RAJONO SAVIVALDYBĖS</w:t>
    </w:r>
    <w:r w:rsidR="00A87E16">
      <w:rPr>
        <w:b/>
        <w:sz w:val="28"/>
      </w:rPr>
      <w:t xml:space="preserve"> </w:t>
    </w:r>
    <w:r w:rsidR="000F7FD1">
      <w:rPr>
        <w:b/>
        <w:sz w:val="28"/>
      </w:rPr>
      <w:t>TARYBA</w:t>
    </w:r>
  </w:p>
  <w:p w:rsidR="00F82C94" w:rsidRDefault="007925ED">
    <w:pPr>
      <w:pStyle w:val="Antrats"/>
      <w:jc w:val="center"/>
      <w:rPr>
        <w:sz w:val="24"/>
      </w:rPr>
    </w:pPr>
  </w:p>
  <w:p w:rsidR="00F82C94" w:rsidRPr="00A87E16" w:rsidRDefault="000F7FD1">
    <w:pPr>
      <w:pStyle w:val="Antrats"/>
      <w:jc w:val="center"/>
      <w:rPr>
        <w:sz w:val="22"/>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297940"/>
      <w:docPartObj>
        <w:docPartGallery w:val="Page Numbers (Top of Page)"/>
        <w:docPartUnique/>
      </w:docPartObj>
    </w:sdtPr>
    <w:sdtEndPr>
      <w:rPr>
        <w:sz w:val="24"/>
      </w:rPr>
    </w:sdtEndPr>
    <w:sdtContent>
      <w:p w:rsidR="007A4975" w:rsidRPr="007A4975" w:rsidRDefault="007A4975">
        <w:pPr>
          <w:pStyle w:val="Antrats"/>
          <w:jc w:val="center"/>
          <w:rPr>
            <w:sz w:val="24"/>
          </w:rPr>
        </w:pPr>
        <w:r w:rsidRPr="007A4975">
          <w:rPr>
            <w:sz w:val="24"/>
          </w:rPr>
          <w:fldChar w:fldCharType="begin"/>
        </w:r>
        <w:r w:rsidRPr="007A4975">
          <w:rPr>
            <w:sz w:val="24"/>
          </w:rPr>
          <w:instrText>PAGE   \* MERGEFORMAT</w:instrText>
        </w:r>
        <w:r w:rsidRPr="007A4975">
          <w:rPr>
            <w:sz w:val="24"/>
          </w:rPr>
          <w:fldChar w:fldCharType="separate"/>
        </w:r>
        <w:r w:rsidR="00E064AB">
          <w:rPr>
            <w:noProof/>
            <w:sz w:val="24"/>
          </w:rPr>
          <w:t>5</w:t>
        </w:r>
        <w:r w:rsidRPr="007A4975">
          <w:rPr>
            <w:sz w:val="24"/>
          </w:rPr>
          <w:fldChar w:fldCharType="end"/>
        </w:r>
      </w:p>
    </w:sdtContent>
  </w:sdt>
  <w:p w:rsidR="00CE32C2" w:rsidRDefault="00CE32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539B4"/>
    <w:multiLevelType w:val="hybridMultilevel"/>
    <w:tmpl w:val="B088D74E"/>
    <w:lvl w:ilvl="0" w:tplc="78888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40F"/>
    <w:rsid w:val="000347E3"/>
    <w:rsid w:val="0003608F"/>
    <w:rsid w:val="000419AF"/>
    <w:rsid w:val="000609FB"/>
    <w:rsid w:val="00070727"/>
    <w:rsid w:val="000A575F"/>
    <w:rsid w:val="000A5A57"/>
    <w:rsid w:val="000C114C"/>
    <w:rsid w:val="000E2C39"/>
    <w:rsid w:val="000F7FD1"/>
    <w:rsid w:val="001010D9"/>
    <w:rsid w:val="00103CC8"/>
    <w:rsid w:val="0012789C"/>
    <w:rsid w:val="00132FEC"/>
    <w:rsid w:val="0013406B"/>
    <w:rsid w:val="00135C7F"/>
    <w:rsid w:val="001700BE"/>
    <w:rsid w:val="00172C69"/>
    <w:rsid w:val="00183A78"/>
    <w:rsid w:val="001C5EDA"/>
    <w:rsid w:val="001D0392"/>
    <w:rsid w:val="001D67FD"/>
    <w:rsid w:val="001E6AE7"/>
    <w:rsid w:val="001F0490"/>
    <w:rsid w:val="00203B16"/>
    <w:rsid w:val="00214584"/>
    <w:rsid w:val="00216D7B"/>
    <w:rsid w:val="0022057B"/>
    <w:rsid w:val="0024372B"/>
    <w:rsid w:val="00246DAD"/>
    <w:rsid w:val="00254960"/>
    <w:rsid w:val="00261090"/>
    <w:rsid w:val="0026230E"/>
    <w:rsid w:val="002657EE"/>
    <w:rsid w:val="002B6C4C"/>
    <w:rsid w:val="002C01D1"/>
    <w:rsid w:val="002C1202"/>
    <w:rsid w:val="002C533F"/>
    <w:rsid w:val="003309A5"/>
    <w:rsid w:val="00347900"/>
    <w:rsid w:val="00352784"/>
    <w:rsid w:val="00370F8D"/>
    <w:rsid w:val="0038159D"/>
    <w:rsid w:val="00391416"/>
    <w:rsid w:val="00391F44"/>
    <w:rsid w:val="003A4BD9"/>
    <w:rsid w:val="003B1E26"/>
    <w:rsid w:val="003D4756"/>
    <w:rsid w:val="003D4F0B"/>
    <w:rsid w:val="003E2719"/>
    <w:rsid w:val="003E3DDF"/>
    <w:rsid w:val="003F61BF"/>
    <w:rsid w:val="00405591"/>
    <w:rsid w:val="004221EF"/>
    <w:rsid w:val="004647AE"/>
    <w:rsid w:val="0047269E"/>
    <w:rsid w:val="004754A5"/>
    <w:rsid w:val="00487EE6"/>
    <w:rsid w:val="00495A9E"/>
    <w:rsid w:val="0049611A"/>
    <w:rsid w:val="004A3AE0"/>
    <w:rsid w:val="005149D5"/>
    <w:rsid w:val="005522BD"/>
    <w:rsid w:val="005735CF"/>
    <w:rsid w:val="005B7551"/>
    <w:rsid w:val="005C42A7"/>
    <w:rsid w:val="005D1E74"/>
    <w:rsid w:val="005F3C0B"/>
    <w:rsid w:val="006024D2"/>
    <w:rsid w:val="00607ED0"/>
    <w:rsid w:val="00622317"/>
    <w:rsid w:val="00674548"/>
    <w:rsid w:val="00683172"/>
    <w:rsid w:val="006C2242"/>
    <w:rsid w:val="006C532E"/>
    <w:rsid w:val="006D3847"/>
    <w:rsid w:val="006F0821"/>
    <w:rsid w:val="0073663A"/>
    <w:rsid w:val="00753F35"/>
    <w:rsid w:val="00756E2E"/>
    <w:rsid w:val="007576DA"/>
    <w:rsid w:val="007925ED"/>
    <w:rsid w:val="007A04DC"/>
    <w:rsid w:val="007A4975"/>
    <w:rsid w:val="007B5D8C"/>
    <w:rsid w:val="007B5E3F"/>
    <w:rsid w:val="007C091D"/>
    <w:rsid w:val="007C2812"/>
    <w:rsid w:val="007C2D26"/>
    <w:rsid w:val="007E2AE5"/>
    <w:rsid w:val="007F4296"/>
    <w:rsid w:val="00825EBE"/>
    <w:rsid w:val="00866F25"/>
    <w:rsid w:val="008678D4"/>
    <w:rsid w:val="008C153E"/>
    <w:rsid w:val="00907111"/>
    <w:rsid w:val="00973B8E"/>
    <w:rsid w:val="00987C8D"/>
    <w:rsid w:val="009F335E"/>
    <w:rsid w:val="00A0371A"/>
    <w:rsid w:val="00A12C53"/>
    <w:rsid w:val="00A20DD2"/>
    <w:rsid w:val="00A2708C"/>
    <w:rsid w:val="00A408CB"/>
    <w:rsid w:val="00A454C6"/>
    <w:rsid w:val="00A80CEF"/>
    <w:rsid w:val="00A87E16"/>
    <w:rsid w:val="00AB2D66"/>
    <w:rsid w:val="00AB311B"/>
    <w:rsid w:val="00AE52F5"/>
    <w:rsid w:val="00AF3F84"/>
    <w:rsid w:val="00B11215"/>
    <w:rsid w:val="00B225D4"/>
    <w:rsid w:val="00B22F74"/>
    <w:rsid w:val="00B54FFE"/>
    <w:rsid w:val="00BA6326"/>
    <w:rsid w:val="00BF3E5A"/>
    <w:rsid w:val="00C023A5"/>
    <w:rsid w:val="00C32520"/>
    <w:rsid w:val="00C47F96"/>
    <w:rsid w:val="00C8340F"/>
    <w:rsid w:val="00C8382A"/>
    <w:rsid w:val="00CA0F05"/>
    <w:rsid w:val="00CE0FE8"/>
    <w:rsid w:val="00CE32C2"/>
    <w:rsid w:val="00CF2F6B"/>
    <w:rsid w:val="00D04123"/>
    <w:rsid w:val="00D11A49"/>
    <w:rsid w:val="00D215B0"/>
    <w:rsid w:val="00D21FFE"/>
    <w:rsid w:val="00D5128D"/>
    <w:rsid w:val="00D55955"/>
    <w:rsid w:val="00DA0A51"/>
    <w:rsid w:val="00DA2A68"/>
    <w:rsid w:val="00DB3AF4"/>
    <w:rsid w:val="00DC163A"/>
    <w:rsid w:val="00DC5E7C"/>
    <w:rsid w:val="00DD1DC7"/>
    <w:rsid w:val="00DD3FB2"/>
    <w:rsid w:val="00DE6A44"/>
    <w:rsid w:val="00DF6176"/>
    <w:rsid w:val="00E00593"/>
    <w:rsid w:val="00E064AB"/>
    <w:rsid w:val="00E168D8"/>
    <w:rsid w:val="00E31DA7"/>
    <w:rsid w:val="00E342B5"/>
    <w:rsid w:val="00E63772"/>
    <w:rsid w:val="00E70D78"/>
    <w:rsid w:val="00E8052E"/>
    <w:rsid w:val="00E859FA"/>
    <w:rsid w:val="00EA2435"/>
    <w:rsid w:val="00EB16AD"/>
    <w:rsid w:val="00EC113B"/>
    <w:rsid w:val="00EC363F"/>
    <w:rsid w:val="00ED2EC9"/>
    <w:rsid w:val="00EE247B"/>
    <w:rsid w:val="00EF5A3B"/>
    <w:rsid w:val="00F253C7"/>
    <w:rsid w:val="00F2664A"/>
    <w:rsid w:val="00F514B2"/>
    <w:rsid w:val="00F51717"/>
    <w:rsid w:val="00F567BC"/>
    <w:rsid w:val="00F611AB"/>
    <w:rsid w:val="00F667DA"/>
    <w:rsid w:val="00F752EC"/>
    <w:rsid w:val="00F944D2"/>
    <w:rsid w:val="00FB3E8C"/>
    <w:rsid w:val="00FD047E"/>
    <w:rsid w:val="00FD37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EE63D-4D12-462A-B36A-5E67E0E4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pPr>
      <w:suppressAutoHyphens/>
      <w:spacing w:after="0" w:line="240" w:lineRule="auto"/>
    </w:pPr>
    <w:rPr>
      <w:rFonts w:ascii="Times New Roman" w:eastAsia="Times New Roman" w:hAnsi="Times New Roman"/>
      <w:sz w:val="24"/>
      <w:szCs w:val="20"/>
      <w:lang w:eastAsia="lt-LT"/>
    </w:rPr>
  </w:style>
  <w:style w:type="paragraph" w:styleId="Antrat1">
    <w:name w:val="heading 1"/>
    <w:basedOn w:val="prastasis"/>
    <w:next w:val="prastasis"/>
    <w:link w:val="Antrat1Diagrama"/>
    <w:qFormat/>
    <w:rsid w:val="000F7FD1"/>
    <w:pPr>
      <w:keepNext/>
      <w:suppressAutoHyphens w:val="0"/>
      <w:autoSpaceDN/>
      <w:textAlignment w:val="auto"/>
      <w:outlineLvl w:val="0"/>
    </w:pPr>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 w:val="20"/>
    </w:rPr>
  </w:style>
  <w:style w:type="character" w:customStyle="1" w:styleId="AntratsDiagrama">
    <w:name w:val="Antraštės Diagrama"/>
    <w:basedOn w:val="Numatytasispastraiposriftas"/>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prastasis"/>
    <w:pPr>
      <w:ind w:firstLine="720"/>
      <w:jc w:val="both"/>
    </w:pPr>
    <w:rPr>
      <w:lang w:eastAsia="ar-SA"/>
    </w:rPr>
  </w:style>
  <w:style w:type="paragraph" w:styleId="Porat">
    <w:name w:val="footer"/>
    <w:basedOn w:val="prastasis"/>
    <w:link w:val="PoratDiagrama"/>
    <w:uiPriority w:val="99"/>
    <w:unhideWhenUsed/>
    <w:rsid w:val="00A87E16"/>
    <w:pPr>
      <w:tabs>
        <w:tab w:val="center" w:pos="4819"/>
        <w:tab w:val="right" w:pos="9638"/>
      </w:tabs>
    </w:pPr>
  </w:style>
  <w:style w:type="character" w:customStyle="1" w:styleId="PoratDiagrama">
    <w:name w:val="Poraštė Diagrama"/>
    <w:basedOn w:val="Numatytasispastraiposriftas"/>
    <w:link w:val="Porat"/>
    <w:uiPriority w:val="99"/>
    <w:rsid w:val="00A87E16"/>
    <w:rPr>
      <w:rFonts w:ascii="Times New Roman" w:eastAsia="Times New Roman" w:hAnsi="Times New Roman"/>
      <w:sz w:val="24"/>
      <w:szCs w:val="20"/>
      <w:lang w:eastAsia="lt-LT"/>
    </w:rPr>
  </w:style>
  <w:style w:type="paragraph" w:styleId="Pavadinimas">
    <w:name w:val="Title"/>
    <w:basedOn w:val="prastasis"/>
    <w:link w:val="PavadinimasDiagrama"/>
    <w:qFormat/>
    <w:rsid w:val="000F7FD1"/>
    <w:pPr>
      <w:suppressAutoHyphens w:val="0"/>
      <w:autoSpaceDN/>
      <w:jc w:val="center"/>
      <w:textAlignment w:val="auto"/>
    </w:pPr>
    <w:rPr>
      <w:b/>
      <w:lang w:eastAsia="ru-RU"/>
    </w:rPr>
  </w:style>
  <w:style w:type="character" w:customStyle="1" w:styleId="PavadinimasDiagrama">
    <w:name w:val="Pavadinimas Diagrama"/>
    <w:basedOn w:val="Numatytasispastraiposriftas"/>
    <w:link w:val="Pavadinimas"/>
    <w:rsid w:val="000F7FD1"/>
    <w:rPr>
      <w:rFonts w:ascii="Times New Roman" w:eastAsia="Times New Roman" w:hAnsi="Times New Roman"/>
      <w:b/>
      <w:sz w:val="24"/>
      <w:szCs w:val="20"/>
      <w:lang w:eastAsia="ru-RU"/>
    </w:rPr>
  </w:style>
  <w:style w:type="character" w:customStyle="1" w:styleId="Antrat1Diagrama">
    <w:name w:val="Antraštė 1 Diagrama"/>
    <w:basedOn w:val="Numatytasispastraiposriftas"/>
    <w:link w:val="Antrat1"/>
    <w:rsid w:val="000F7FD1"/>
    <w:rPr>
      <w:rFonts w:ascii="Times New Roman" w:eastAsia="Times New Roman" w:hAnsi="Times New Roman"/>
      <w:sz w:val="24"/>
      <w:szCs w:val="20"/>
      <w:lang w:eastAsia="ru-RU"/>
    </w:rPr>
  </w:style>
  <w:style w:type="paragraph" w:styleId="Pagrindinistekstas">
    <w:name w:val="Body Text"/>
    <w:basedOn w:val="prastasis"/>
    <w:link w:val="PagrindinistekstasDiagrama"/>
    <w:uiPriority w:val="99"/>
    <w:rsid w:val="0003608F"/>
    <w:pPr>
      <w:suppressAutoHyphens w:val="0"/>
      <w:autoSpaceDN/>
      <w:jc w:val="both"/>
      <w:textAlignment w:val="auto"/>
    </w:pPr>
    <w:rPr>
      <w:lang w:eastAsia="en-US"/>
    </w:rPr>
  </w:style>
  <w:style w:type="character" w:customStyle="1" w:styleId="PagrindinistekstasDiagrama">
    <w:name w:val="Pagrindinis tekstas Diagrama"/>
    <w:basedOn w:val="Numatytasispastraiposriftas"/>
    <w:link w:val="Pagrindinistekstas"/>
    <w:uiPriority w:val="99"/>
    <w:rsid w:val="0003608F"/>
    <w:rPr>
      <w:rFonts w:ascii="Times New Roman" w:eastAsia="Times New Roman" w:hAnsi="Times New Roman"/>
      <w:sz w:val="24"/>
      <w:szCs w:val="20"/>
    </w:rPr>
  </w:style>
  <w:style w:type="paragraph" w:customStyle="1" w:styleId="Default">
    <w:name w:val="Default"/>
    <w:rsid w:val="00CE32C2"/>
    <w:pPr>
      <w:autoSpaceDE w:val="0"/>
      <w:adjustRightInd w:val="0"/>
      <w:spacing w:after="0" w:line="240" w:lineRule="auto"/>
      <w:textAlignment w:val="auto"/>
    </w:pPr>
    <w:rPr>
      <w:rFonts w:ascii="Times New Roman" w:eastAsia="Times New Roman" w:hAnsi="Times New Roman"/>
      <w:color w:val="000000"/>
      <w:sz w:val="24"/>
      <w:szCs w:val="24"/>
      <w:lang w:val="en-US"/>
    </w:rPr>
  </w:style>
  <w:style w:type="character" w:styleId="Eilutsnumeris">
    <w:name w:val="line number"/>
    <w:basedOn w:val="Numatytasispastraiposriftas"/>
    <w:uiPriority w:val="99"/>
    <w:semiHidden/>
    <w:unhideWhenUsed/>
    <w:rsid w:val="00CE32C2"/>
  </w:style>
  <w:style w:type="paragraph" w:styleId="Betarp">
    <w:name w:val="No Spacing"/>
    <w:uiPriority w:val="1"/>
    <w:qFormat/>
    <w:rsid w:val="007576DA"/>
    <w:pPr>
      <w:suppressAutoHyphens/>
      <w:spacing w:after="0" w:line="240" w:lineRule="auto"/>
    </w:pPr>
    <w:rPr>
      <w:rFonts w:ascii="Times New Roman" w:eastAsia="Times New Roman" w:hAnsi="Times New Roman"/>
      <w:sz w:val="24"/>
      <w:szCs w:val="20"/>
      <w:lang w:eastAsia="lt-LT"/>
    </w:rPr>
  </w:style>
  <w:style w:type="paragraph" w:styleId="Debesliotekstas">
    <w:name w:val="Balloon Text"/>
    <w:basedOn w:val="prastasis"/>
    <w:link w:val="DebesliotekstasDiagrama"/>
    <w:uiPriority w:val="99"/>
    <w:semiHidden/>
    <w:unhideWhenUsed/>
    <w:rsid w:val="00AB2D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2D66"/>
    <w:rPr>
      <w:rFonts w:ascii="Segoe UI" w:eastAsia="Times New Roman" w:hAnsi="Segoe UI" w:cs="Segoe UI"/>
      <w:sz w:val="18"/>
      <w:szCs w:val="18"/>
      <w:lang w:eastAsia="lt-LT"/>
    </w:rPr>
  </w:style>
  <w:style w:type="character" w:customStyle="1" w:styleId="Numatytasispastraiposriftas1">
    <w:name w:val="Numatytasis pastraipos šriftas1"/>
    <w:rsid w:val="00756E2E"/>
  </w:style>
  <w:style w:type="paragraph" w:styleId="Pagrindiniotekstotrauka2">
    <w:name w:val="Body Text Indent 2"/>
    <w:basedOn w:val="prastasis"/>
    <w:link w:val="Pagrindiniotekstotrauka2Diagrama"/>
    <w:uiPriority w:val="99"/>
    <w:semiHidden/>
    <w:unhideWhenUsed/>
    <w:rsid w:val="007A497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A4975"/>
    <w:rPr>
      <w:rFonts w:ascii="Times New Roman" w:eastAsia="Times New Roman" w:hAnsi="Times New Roman"/>
      <w:sz w:val="24"/>
      <w:szCs w:val="20"/>
      <w:lang w:eastAsia="lt-LT"/>
    </w:rPr>
  </w:style>
  <w:style w:type="paragraph" w:styleId="Sraopastraipa">
    <w:name w:val="List Paragraph"/>
    <w:basedOn w:val="prastasis"/>
    <w:uiPriority w:val="34"/>
    <w:qFormat/>
    <w:rsid w:val="00B11215"/>
    <w:pPr>
      <w:widowControl w:val="0"/>
      <w:autoSpaceDN/>
      <w:ind w:left="720"/>
      <w:contextualSpacing/>
      <w:textAlignment w:val="auto"/>
    </w:pPr>
    <w:rPr>
      <w:rFonts w:eastAsia="SimSun" w:cs="Mangal"/>
      <w:kern w:val="1"/>
      <w:szCs w:val="21"/>
      <w:lang w:eastAsia="zh-CN" w:bidi="hi-IN"/>
    </w:rPr>
  </w:style>
  <w:style w:type="character" w:styleId="Hipersaitas">
    <w:name w:val="Hyperlink"/>
    <w:uiPriority w:val="99"/>
    <w:rsid w:val="00B1121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06BD-52E8-4804-9F64-110E16ED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8</Words>
  <Characters>5791</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vydas Plestys</dc:creator>
  <dc:description/>
  <cp:lastModifiedBy>Donata Jesiuniene</cp:lastModifiedBy>
  <cp:revision>2</cp:revision>
  <cp:lastPrinted>2018-01-03T07:18:00Z</cp:lastPrinted>
  <dcterms:created xsi:type="dcterms:W3CDTF">2019-09-26T09:07:00Z</dcterms:created>
  <dcterms:modified xsi:type="dcterms:W3CDTF">2019-09-26T09:07:00Z</dcterms:modified>
</cp:coreProperties>
</file>